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94EA" w14:textId="77777777" w:rsidR="0038131A" w:rsidRDefault="001C4CBD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373E53AA" wp14:editId="6D1C848F">
                <wp:simplePos x="0" y="0"/>
                <wp:positionH relativeFrom="margin">
                  <wp:posOffset>381000</wp:posOffset>
                </wp:positionH>
                <wp:positionV relativeFrom="paragraph">
                  <wp:posOffset>151130</wp:posOffset>
                </wp:positionV>
                <wp:extent cx="1722120" cy="449580"/>
                <wp:effectExtent l="0" t="0" r="0" b="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103D8" w14:textId="77777777" w:rsidR="000D6301" w:rsidRPr="005361CC" w:rsidRDefault="000D6301" w:rsidP="000D6301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w w:val="120"/>
                                <w:sz w:val="32"/>
                                <w:szCs w:val="32"/>
                              </w:rPr>
                            </w:pPr>
                            <w:r w:rsidRPr="005361CC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w w:val="120"/>
                                <w:sz w:val="32"/>
                                <w:szCs w:val="32"/>
                                <w14:textOutline w14:w="19050" w14:cap="rnd" w14:cmpd="sng" w14:algn="ctr">
                                  <w14:solidFill>
                                    <w14:srgbClr w14:val="CC00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石井みちはる</w:t>
                            </w:r>
                            <w:r w:rsidRPr="005361CC"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w w:val="120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73F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left:0;text-align:left;margin-left:30pt;margin-top:11.9pt;width:135.6pt;height:35.4pt;z-index:-25155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" filled="f" stroked="f">
                <v:textbox>
                  <w:txbxContent>
                    <w:p w:rsidR="000D6301" w:rsidRPr="005361CC" w:rsidRDefault="000D6301" w:rsidP="000D6301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color w:val="CC0066"/>
                          <w:w w:val="120"/>
                          <w:sz w:val="32"/>
                          <w:szCs w:val="32"/>
                        </w:rPr>
                      </w:pPr>
                      <w:r w:rsidRPr="005361CC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w w:val="120"/>
                          <w:sz w:val="32"/>
                          <w:szCs w:val="32"/>
                          <w14:textOutline w14:w="19050" w14:cap="rnd" w14:cmpd="sng" w14:algn="ctr">
                            <w14:solidFill>
                              <w14:srgbClr w14:val="CC0099"/>
                            </w14:solidFill>
                            <w14:prstDash w14:val="solid"/>
                            <w14:bevel/>
                          </w14:textOutline>
                        </w:rPr>
                        <w:t>石井みちはる</w:t>
                      </w:r>
                      <w:r w:rsidRPr="005361CC"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w w:val="120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0816" behindDoc="1" locked="0" layoutInCell="1" allowOverlap="1" wp14:anchorId="7A16600D" wp14:editId="476FC789">
            <wp:simplePos x="0" y="0"/>
            <wp:positionH relativeFrom="margin">
              <wp:posOffset>-225425</wp:posOffset>
            </wp:positionH>
            <wp:positionV relativeFrom="paragraph">
              <wp:posOffset>235585</wp:posOffset>
            </wp:positionV>
            <wp:extent cx="549650" cy="690880"/>
            <wp:effectExtent l="0" t="0" r="317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顔写真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8" t="2463" r="14209" b="27793"/>
                    <a:stretch/>
                  </pic:blipFill>
                  <pic:spPr bwMode="auto">
                    <a:xfrm>
                      <a:off x="0" y="0"/>
                      <a:ext cx="549650" cy="69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816960" behindDoc="1" locked="0" layoutInCell="1" allowOverlap="1" wp14:anchorId="2646B381" wp14:editId="01612273">
                <wp:simplePos x="0" y="0"/>
                <wp:positionH relativeFrom="page">
                  <wp:posOffset>5760720</wp:posOffset>
                </wp:positionH>
                <wp:positionV relativeFrom="paragraph">
                  <wp:posOffset>167640</wp:posOffset>
                </wp:positionV>
                <wp:extent cx="1695450" cy="664845"/>
                <wp:effectExtent l="0" t="0" r="0" b="1905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664845"/>
                          <a:chOff x="77498" y="-254655"/>
                          <a:chExt cx="1696669" cy="666143"/>
                        </a:xfrm>
                      </wpg:grpSpPr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0" t="38371" r="63084" b="34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85" y="-254655"/>
                            <a:ext cx="1495982" cy="381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29" name="グループ化 29"/>
                        <wpg:cNvGrpSpPr/>
                        <wpg:grpSpPr>
                          <a:xfrm>
                            <a:off x="77498" y="-173386"/>
                            <a:ext cx="1436138" cy="573293"/>
                            <a:chOff x="178172" y="-295583"/>
                            <a:chExt cx="2235712" cy="851623"/>
                          </a:xfrm>
                        </wpg:grpSpPr>
                        <pic:pic xmlns:pic="http://schemas.openxmlformats.org/drawingml/2006/picture">
                          <pic:nvPicPr>
                            <pic:cNvPr id="30" name="図 30"/>
                            <pic:cNvPicPr/>
                          </pic:nvPicPr>
                          <pic:blipFill>
                            <a:blip r:embed="rId10" cstate="print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7441" y="32727"/>
                              <a:ext cx="556218" cy="52331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" name="図 40" descr="ソース画像を表示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2682" t="16399" r="65994" b="298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8172" y="3760"/>
                              <a:ext cx="312420" cy="41211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1" name="図 41" descr="ソース画像を表示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137" t="8945" r="28481" b="1354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1790" y="-60703"/>
                              <a:ext cx="335280" cy="39624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5" name="図 45" descr="ソース画像を表示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9765" t="1490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33659" y="-38020"/>
                              <a:ext cx="288766" cy="48828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48" name="テキスト ボックス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438" y="-295583"/>
                              <a:ext cx="1890446" cy="3625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102182" w14:textId="77777777" w:rsidR="000D6301" w:rsidRPr="00843A07" w:rsidRDefault="000D6301" w:rsidP="00843A07">
                                <w:pPr>
                                  <w:spacing w:line="160" w:lineRule="exact"/>
                                  <w:rPr>
                                    <w:rFonts w:ascii="たぬき油性マジック" w:eastAsia="たぬき油性マジック" w:hAnsi="たぬき油性マジック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843A0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16"/>
                                    <w:szCs w:val="16"/>
                                  </w:rPr>
                                  <w:t>jcpさとうまり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7" name="グループ化 27"/>
                        <wpg:cNvGrpSpPr/>
                        <wpg:grpSpPr>
                          <a:xfrm>
                            <a:off x="278185" y="45728"/>
                            <a:ext cx="1450285" cy="365760"/>
                            <a:chOff x="78160" y="-1897"/>
                            <a:chExt cx="1450285" cy="365760"/>
                          </a:xfrm>
                        </wpg:grpSpPr>
                        <pic:pic xmlns:pic="http://schemas.openxmlformats.org/drawingml/2006/picture">
                          <pic:nvPicPr>
                            <pic:cNvPr id="44" name="図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160" y="-1897"/>
                              <a:ext cx="365760" cy="3657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" name="図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0625" y="0"/>
                              <a:ext cx="337820" cy="3378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5" o:spid="_x0000_s1027" style="position:absolute;left:0;text-align:left;margin-left:453.6pt;margin-top:13.2pt;width:133.5pt;height:52.35pt;z-index:-251499520;mso-position-horizontal-relative:page;mso-width-relative:margin;mso-height-relative:margin" coordorigin="774,-2546" coordsize="16966,66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8" o:spid="_x0000_s1028" type="#_x0000_t75" style="position:absolute;left:2781;top:-2546;width:14960;height:3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6yGS/AAAA2wAAAA8AAABkcnMvZG93bnJldi54bWxET11rwjAUfR/4H8IVfJupomN0RhFxIAiD&#10;WdnzXXNtgs1NSbK2/vvlYbDHw/ne7EbXip5CtJ4VLOYFCOLaa8uNgmv1/vwKIiZkja1nUvCgCLvt&#10;5GmDpfYDf1J/SY3IIRxLVGBS6kopY23IYZz7jjhzNx8cpgxDI3XAIYe7Vi6L4kU6tJwbDHZ0MFTf&#10;Lz9OQbWK51Ctb/H7a6WPH9quD2w7pWbTcf8GItGY/sV/7pNWsMxj85f8A+T2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vOshkvwAAANsAAAAPAAAAAAAAAAAAAAAAAJ8CAABk&#10;cnMvZG93bnJldi54bWxQSwUGAAAAAAQABAD3AAAAiwMAAAAA&#10;">
                  <v:imagedata r:id="rId16" o:title="" croptop="25147f" cropbottom="22786f" cropleft="2405f" cropright="41343f" chromakey="white"/>
                  <v:path arrowok="t"/>
                </v:shape>
                <v:group id="グループ化 29" o:spid="_x0000_s1029" style="position:absolute;left:774;top:-1733;width:14362;height:5732" coordorigin="1781,-2955" coordsize="22357,8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図 30" o:spid="_x0000_s1030" type="#_x0000_t75" style="position:absolute;left:13774;top:327;width:5562;height:5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dkMzBAAAA2wAAAA8AAABkcnMvZG93bnJldi54bWxET01rwkAQvRf6H5Yp9CK6qZUi0VWsbbGn&#10;glHwOmTHJJidDTurSf+9eyj0+Hjfy/XgWnWjII1nAy+TDBRx6W3DlYHj4Ws8ByUR2WLrmQz8ksB6&#10;9fiwxNz6nvd0K2KlUghLjgbqGLtcaylrcigT3xEn7uyDw5hgqLQN2Kdw1+pplr1phw2nhho72tZU&#10;XoqrM1BsZrNBTuGjP+zl/UdGp9HndGfM89OwWYCKNMR/8Z/72xp4TevTl/QD9O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vdkMzBAAAA2wAAAA8AAAAAAAAAAAAAAAAAnwIA&#10;AGRycy9kb3ducmV2LnhtbFBLBQYAAAAABAAEAPcAAACNAwAAAAA=&#10;">
                    <v:imagedata r:id="rId17" o:title="" recolortarget="#1c3259 [1448]"/>
                  </v:shape>
                  <v:shape id="図 40" o:spid="_x0000_s1031" type="#_x0000_t75" alt="ソース画像を表示" style="position:absolute;left:1781;top:37;width:3124;height:4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1UfrCAAAA2wAAAA8AAABkcnMvZG93bnJldi54bWxET01rwkAQvRf6H5YpeKubapUSXUMrBIQi&#10;1FgFb0N2TEKzsyE7avrvu4eCx8f7XmaDa9WV+tB4NvAyTkARl942XBn43ufPb6CCIFtsPZOBXwqQ&#10;rR4flphaf+MdXQupVAzhkKKBWqRLtQ5lTQ7D2HfEkTv73qFE2Ffa9niL4a7VkySZa4cNx4YaO1rX&#10;VP4UF2eATrKT2ddncfTN7CNMi3x73B6MGT0N7wtQQoPcxf/ujTXwGtfHL/EH6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dVH6wgAAANsAAAAPAAAAAAAAAAAAAAAAAJ8C&#10;AABkcnMvZG93bnJldi54bWxQSwUGAAAAAAQABAD3AAAAjgMAAAAA&#10;">
                    <v:imagedata r:id="rId18" o:title="ソース画像を表示" croptop="10747f" cropbottom="1954f" cropleft="-1758f" cropright="43250f" chromakey="white"/>
                    <v:path arrowok="t"/>
                  </v:shape>
                  <v:shape id="図 41" o:spid="_x0000_s1032" type="#_x0000_t75" alt="ソース画像を表示" style="position:absolute;left:10517;top:-607;width:3353;height:3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DykzBAAAA2wAAAA8AAABkcnMvZG93bnJldi54bWxEj0GLwjAUhO8L/ofwBG9rqhZXqlFEETzs&#10;ZdW9P5tnW0xeShK1/nuzsOBxmJlvmMWqs0bcyYfGsYLRMANBXDrdcKXgdNx9zkCEiKzROCYFTwqw&#10;WvY+Flho9+Afuh9iJRKEQ4EK6hjbQspQ1mQxDF1LnLyL8xZjkr6S2uMjwa2R4yybSosNp4UaW9rU&#10;VF4PN6vAX8pTbs7X/Pj1S9+5nZjtmHZKDfrdeg4iUhff4f/2XivIR/D3Jf0AuX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TDykzBAAAA2wAAAA8AAAAAAAAAAAAAAAAAnwIA&#10;AGRycy9kb3ducmV2LnhtbFBLBQYAAAAABAAEAPcAAACNAwAAAAA=&#10;">
                    <v:imagedata r:id="rId19" o:title="ソース画像を表示" croptop="5862f" cropbottom="8874f" cropleft="21061f" cropright="18665f" chromakey="white"/>
                    <v:path arrowok="t"/>
                  </v:shape>
                  <v:shape id="図 45" o:spid="_x0000_s1033" type="#_x0000_t75" alt="ソース画像を表示" style="position:absolute;left:19336;top:-380;width:2888;height:4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NYE3EAAAA2wAAAA8AAABkcnMvZG93bnJldi54bWxEj8FuwjAQRO9I/QdrK/VGnLSUooBBBQnU&#10;GzTlA1bxkriN1yE2EPr1GKlSj6OZeaOZLXrbiDN13jhWkCUpCOLSacOVgv3XejgB4QOyxsYxKbiS&#10;h8X8YTDDXLsLf9K5CJWIEPY5KqhDaHMpfVmTRZ+4ljh6B9dZDFF2ldQdXiLcNvI5TcfSouG4UGNL&#10;q5rKn+JkFWxellnY7sart99jj+tsa4pva5R6euzfpyAC9eE//Nf+0ApGr3D/En+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NYE3EAAAA2wAAAA8AAAAAAAAAAAAAAAAA&#10;nwIAAGRycy9kb3ducmV2LnhtbFBLBQYAAAAABAAEAPcAAACQAwAAAAA=&#10;">
                    <v:imagedata r:id="rId20" o:title="ソース画像を表示" croptop="9769f" cropleft="45721f" chromakey="white"/>
                    <v:path arrowok="t"/>
                  </v:shape>
                  <v:shape id="テキスト ボックス 48" o:spid="_x0000_s1034" type="#_x0000_t202" style="position:absolute;left:5234;top:-2955;width:18904;height:3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<v:textbox>
                      <w:txbxContent>
                        <w:p w:rsidR="000D6301" w:rsidRPr="00843A07" w:rsidRDefault="000D6301" w:rsidP="00843A07">
                          <w:pPr>
                            <w:spacing w:line="160" w:lineRule="exact"/>
                            <w:rPr>
                              <w:rFonts w:ascii="たぬき油性マジック" w:eastAsia="たぬき油性マジック" w:hAnsi="たぬき油性マジック"/>
                              <w:b/>
                              <w:sz w:val="16"/>
                              <w:szCs w:val="16"/>
                            </w:rPr>
                          </w:pPr>
                          <w:r w:rsidRPr="00843A0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16"/>
                              <w:szCs w:val="16"/>
                            </w:rPr>
                            <w:t>jcpさとうまりこ</w:t>
                          </w:r>
                        </w:p>
                      </w:txbxContent>
                    </v:textbox>
                  </v:shape>
                </v:group>
                <v:group id="グループ化 27" o:spid="_x0000_s1035" style="position:absolute;left:2781;top:457;width:14503;height:3657" coordorigin="781,-18" coordsize="14502,3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図 44" o:spid="_x0000_s1036" type="#_x0000_t75" style="position:absolute;left:781;top:-18;width:3658;height:3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c/PDAAAA2wAAAA8AAABkcnMvZG93bnJldi54bWxEj0FrAjEUhO8F/0N4grea7WJFVqO0QtFb&#10;27XQ63Pz3Ky7eVmSqNt/3xQKHoeZ+YZZbQbbiSv50DhW8DTNQBBXTjdcK/g6vD0uQISIrLFzTAp+&#10;KMBmPXpYYaHdjT/pWsZaJAiHAhWYGPtCylAZshimridO3sl5izFJX0vt8ZbgtpN5ls2lxYbTgsGe&#10;toaqtrxYBa/zvN7J9vnjvfflcNRme/42pVKT8fCyBBFpiPfwf3uvFcxm8Pcl/QC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MFz88MAAADbAAAADwAAAAAAAAAAAAAAAACf&#10;AgAAZHJzL2Rvd25yZXYueG1sUEsFBgAAAAAEAAQA9wAAAI8DAAAAAA==&#10;">
                    <v:imagedata r:id="rId21" o:title=""/>
                    <v:path arrowok="t"/>
                  </v:shape>
                  <v:shape id="図 50" o:spid="_x0000_s1037" type="#_x0000_t75" style="position:absolute;left:11906;width:3378;height:3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vPhTCAAAA2wAAAA8AAABkcnMvZG93bnJldi54bWxET8tqAjEU3Rf8h3CFbkrNWFDsaJSxrY+d&#10;aAtur5PrzODkZkhSHf16sxBcHs57MmtNLc7kfGVZQb+XgCDOra64UPD3u3gfgfABWWNtmRRcycNs&#10;2nmZYKrthbd03oVCxBD2KSooQ2hSKX1ekkHfsw1x5I7WGQwRukJqh5cYbmr5kSRDabDi2FBiQ18l&#10;5afdv1GQbTaDw3yVvR2q5nO/dPnNFz/fSr1222wMIlAbnuKHe60VDOL6+CX+ADm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rz4UwgAAANsAAAAPAAAAAAAAAAAAAAAAAJ8C&#10;AABkcnMvZG93bnJldi54bWxQSwUGAAAAAAQABAD3AAAAjgMAAAAA&#10;">
                    <v:imagedata r:id="rId22" o:title=""/>
                    <v:path arrowok="t"/>
                  </v:shape>
                </v:group>
                <w10:wrap anchorx="page"/>
              </v:group>
            </w:pict>
          </mc:Fallback>
        </mc:AlternateContent>
      </w:r>
      <w:r w:rsidR="00C5206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734D4E" wp14:editId="10694D4E">
                <wp:simplePos x="0" y="0"/>
                <wp:positionH relativeFrom="margin">
                  <wp:posOffset>-259080</wp:posOffset>
                </wp:positionH>
                <wp:positionV relativeFrom="paragraph">
                  <wp:posOffset>-335280</wp:posOffset>
                </wp:positionV>
                <wp:extent cx="7239000" cy="4095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409575"/>
                        </a:xfrm>
                        <a:prstGeom prst="rect">
                          <a:avLst/>
                        </a:prstGeom>
                        <a:solidFill>
                          <a:srgbClr val="FDFDB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B55061" w14:textId="77777777" w:rsidR="000D6301" w:rsidRPr="00C5206D" w:rsidRDefault="00D27DAC" w:rsidP="00475017">
                            <w:pPr>
                              <w:spacing w:line="600" w:lineRule="exact"/>
                              <w:ind w:firstLineChars="5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70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本共産党藤枝市議団</w:t>
                            </w:r>
                            <w:r w:rsidR="006D70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0D6301" w:rsidRPr="006D70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議会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の</w:t>
                            </w:r>
                            <w:r w:rsidR="000D6301" w:rsidRPr="006D70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取り組み</w:t>
                            </w:r>
                            <w:r w:rsidR="00C5206D" w:rsidRPr="00C52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C5206D" w:rsidRPr="00C52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月議会</w:t>
                            </w:r>
                            <w:r w:rsidR="00C5206D" w:rsidRPr="00C5206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5206D" w:rsidRPr="00C52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C5206D" w:rsidRPr="00C5206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="00C5206D" w:rsidRPr="00C52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C5206D" w:rsidRPr="00C5206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C5206D" w:rsidRPr="00C52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C5206D" w:rsidRPr="00C5206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A849" id="テキスト ボックス 5" o:spid="_x0000_s1038" type="#_x0000_t202" style="position:absolute;left:0;text-align:left;margin-left:-20.4pt;margin-top:-26.4pt;width:570pt;height:32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" fillcolor="#fdfdbf" stroked="f">
                <v:textbox inset="5.85pt,.7pt,5.85pt,.7pt">
                  <w:txbxContent>
                    <w:p w:rsidR="000D6301" w:rsidRPr="00C5206D" w:rsidRDefault="00D27DAC" w:rsidP="00475017">
                      <w:pPr>
                        <w:spacing w:line="600" w:lineRule="exact"/>
                        <w:ind w:firstLineChars="50" w:firstLine="20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706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本共産党藤枝市議団</w:t>
                      </w:r>
                      <w:r w:rsidR="006D706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0D6301" w:rsidRPr="006D706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議会</w:t>
                      </w:r>
                      <w:r w:rsidR="00C52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の</w:t>
                      </w:r>
                      <w:r w:rsidR="000D6301" w:rsidRPr="006D706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取り組み</w:t>
                      </w:r>
                      <w:r w:rsidR="00C5206D" w:rsidRPr="00C52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C5206D" w:rsidRPr="00C52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月議会</w:t>
                      </w:r>
                      <w:r w:rsidR="00C5206D" w:rsidRPr="00C5206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C5206D" w:rsidRPr="00C52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C5206D" w:rsidRPr="00C5206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="00C5206D" w:rsidRPr="00C52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C5206D" w:rsidRPr="00C5206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C5206D" w:rsidRPr="00C52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C5206D" w:rsidRPr="00C5206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C52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206D"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2C76F81" wp14:editId="280D6AFB">
                <wp:simplePos x="0" y="0"/>
                <wp:positionH relativeFrom="page">
                  <wp:posOffset>4419600</wp:posOffset>
                </wp:positionH>
                <wp:positionV relativeFrom="paragraph">
                  <wp:posOffset>121920</wp:posOffset>
                </wp:positionV>
                <wp:extent cx="1630680" cy="41910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1209E" w14:textId="77777777" w:rsidR="000D6301" w:rsidRPr="00C5206D" w:rsidRDefault="000D6301" w:rsidP="000D6301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C0066"/>
                                <w:w w:val="90"/>
                                <w:sz w:val="36"/>
                                <w:szCs w:val="32"/>
                              </w:rPr>
                            </w:pPr>
                            <w:r w:rsidRPr="00C52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C0066"/>
                                <w:w w:val="90"/>
                                <w:sz w:val="36"/>
                                <w:szCs w:val="32"/>
                                <w14:textOutline w14:w="12700" w14:cap="rnd" w14:cmpd="sng" w14:algn="ctr">
                                  <w14:solidFill>
                                    <w14:srgbClr w14:val="CC00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さとう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C0066"/>
                                <w:w w:val="90"/>
                                <w:sz w:val="36"/>
                                <w:szCs w:val="32"/>
                                <w14:textOutline w14:w="12700" w14:cap="rnd" w14:cmpd="sng" w14:algn="ctr">
                                  <w14:solidFill>
                                    <w14:srgbClr w14:val="CC00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52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C0066"/>
                                <w:w w:val="90"/>
                                <w:sz w:val="36"/>
                                <w:szCs w:val="32"/>
                                <w14:textOutline w14:w="12700" w14:cap="rnd" w14:cmpd="sng" w14:algn="ctr">
                                  <w14:solidFill>
                                    <w14:srgbClr w14:val="CC00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まりこ</w:t>
                            </w:r>
                            <w:r w:rsidRPr="00C52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C0066"/>
                                <w:w w:val="90"/>
                                <w:sz w:val="36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" o:spid="_x0000_s1039" type="#_x0000_t202" style="position:absolute;left:0;text-align:left;margin-left:348pt;margin-top:9.6pt;width:128.4pt;height:33pt;z-index:-251566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" filled="f" stroked="f">
                <v:textbox>
                  <w:txbxContent>
                    <w:p w:rsidR="000D6301" w:rsidRPr="00C5206D" w:rsidRDefault="000D6301" w:rsidP="000D6301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CC0066"/>
                          <w:w w:val="90"/>
                          <w:sz w:val="36"/>
                          <w:szCs w:val="32"/>
                        </w:rPr>
                      </w:pPr>
                      <w:r w:rsidRPr="00C52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CC0066"/>
                          <w:w w:val="90"/>
                          <w:sz w:val="36"/>
                          <w:szCs w:val="32"/>
                          <w14:textOutline w14:w="12700" w14:cap="rnd" w14:cmpd="sng" w14:algn="ctr">
                            <w14:solidFill>
                              <w14:srgbClr w14:val="CC0099"/>
                            </w14:solidFill>
                            <w14:prstDash w14:val="solid"/>
                            <w14:bevel/>
                          </w14:textOutline>
                        </w:rPr>
                        <w:t>さとう</w:t>
                      </w:r>
                      <w:r w:rsidR="00C52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CC0066"/>
                          <w:w w:val="90"/>
                          <w:sz w:val="36"/>
                          <w:szCs w:val="32"/>
                          <w14:textOutline w14:w="12700" w14:cap="rnd" w14:cmpd="sng" w14:algn="ctr">
                            <w14:solidFill>
                              <w14:srgbClr w14:val="CC0099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52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CC0066"/>
                          <w:w w:val="90"/>
                          <w:sz w:val="36"/>
                          <w:szCs w:val="32"/>
                          <w14:textOutline w14:w="12700" w14:cap="rnd" w14:cmpd="sng" w14:algn="ctr">
                            <w14:solidFill>
                              <w14:srgbClr w14:val="CC0099"/>
                            </w14:solidFill>
                            <w14:prstDash w14:val="solid"/>
                            <w14:bevel/>
                          </w14:textOutline>
                        </w:rPr>
                        <w:t>まりこ</w:t>
                      </w:r>
                      <w:r w:rsidRPr="00C52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CC0066"/>
                          <w:w w:val="90"/>
                          <w:sz w:val="36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4E6A">
        <w:t xml:space="preserve">　</w:t>
      </w:r>
      <w:r w:rsidR="005347A7">
        <w:t xml:space="preserve">　</w:t>
      </w:r>
    </w:p>
    <w:p w14:paraId="501377A0" w14:textId="77777777" w:rsidR="00834CB1" w:rsidRDefault="001C4CBD"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25CDF74D" wp14:editId="69950FD3">
                <wp:simplePos x="0" y="0"/>
                <wp:positionH relativeFrom="column">
                  <wp:posOffset>1394460</wp:posOffset>
                </wp:positionH>
                <wp:positionV relativeFrom="paragraph">
                  <wp:posOffset>68580</wp:posOffset>
                </wp:positionV>
                <wp:extent cx="1287780" cy="649650"/>
                <wp:effectExtent l="0" t="0" r="0" b="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7780" cy="649650"/>
                          <a:chOff x="47625" y="-446104"/>
                          <a:chExt cx="1287780" cy="650700"/>
                        </a:xfrm>
                      </wpg:grpSpPr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9605" y="-446104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7" name="グループ化 37"/>
                        <wpg:cNvGrpSpPr/>
                        <wpg:grpSpPr>
                          <a:xfrm>
                            <a:off x="47625" y="-242522"/>
                            <a:ext cx="1287780" cy="447118"/>
                            <a:chOff x="-381000" y="-242522"/>
                            <a:chExt cx="1287780" cy="447118"/>
                          </a:xfrm>
                        </wpg:grpSpPr>
                        <pic:pic xmlns:pic="http://schemas.openxmlformats.org/drawingml/2006/picture">
                          <pic:nvPicPr>
                            <pic:cNvPr id="64" name="図 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70" t="38371" r="63084" b="3476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330200" y="-110999"/>
                              <a:ext cx="1236980" cy="31559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52" name="テキスト ボックス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1000" y="-242522"/>
                              <a:ext cx="1097280" cy="426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48090A" w14:textId="77777777" w:rsidR="003139B4" w:rsidRDefault="003139B4" w:rsidP="002371B5">
                                <w:pPr>
                                  <w:spacing w:line="240" w:lineRule="exac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18"/>
                                    <w:szCs w:val="18"/>
                                  </w:rPr>
                                  <w:t>ブログ</w:t>
                                </w:r>
                              </w:p>
                              <w:p w14:paraId="428F80A7" w14:textId="77777777" w:rsidR="003139B4" w:rsidRPr="003139B4" w:rsidRDefault="003139B4" w:rsidP="002371B5">
                                <w:pPr>
                                  <w:spacing w:line="240" w:lineRule="exac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18"/>
                                    <w:szCs w:val="18"/>
                                  </w:rPr>
                                  <w:t>石井みちは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8" o:spid="_x0000_s1040" style="position:absolute;left:0;text-align:left;margin-left:109.8pt;margin-top:5.4pt;width:101.4pt;height:51.15pt;z-index:251823104;mso-width-relative:margin;mso-height-relative:margin" coordorigin="476,-4461" coordsize="12877,6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">
                <v:shape id="図 19" o:spid="_x0000_s1041" type="#_x0000_t75" style="position:absolute;left:6496;top:-4461;width:365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Y7gnDAAAA2wAAAA8AAABkcnMvZG93bnJldi54bWxET01rwkAQvRf6H5YpeCl1Uw+iqasEsRBB&#10;RGMLPQ7ZaRKSnQ3ZVaO/3hUEb/N4nzNb9KYRJ+pcZVnB5zACQZxbXXGh4Ofw/TEB4TyyxsYyKbiQ&#10;g8X89WWGsbZn3tMp84UIIexiVFB638ZSurwkg25oW+LA/dvOoA+wK6Tu8BzCTSNHUTSWBisODSW2&#10;tCwpr7OjUbCTv+/JemMuU0zTbJVs6+P1r1Zq8NYnXyA89f4pfrhTHeZP4f5LOEDO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FjuCcMAAADbAAAADwAAAAAAAAAAAAAAAACf&#10;AgAAZHJzL2Rvd25yZXYueG1sUEsFBgAAAAAEAAQA9wAAAI8DAAAAAA==&#10;">
                  <v:imagedata r:id="rId25" o:title=""/>
                  <v:path arrowok="t"/>
                </v:shape>
                <v:group id="グループ化 37" o:spid="_x0000_s1042" style="position:absolute;left:476;top:-2425;width:12878;height:4470" coordorigin="-3810,-2425" coordsize="12877,4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図 64" o:spid="_x0000_s1043" type="#_x0000_t75" style="position:absolute;left:-3302;top:-1109;width:12369;height:3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de6HCAAAA2wAAAA8AAABkcnMvZG93bnJldi54bWxEj0FrAjEUhO+C/yE8oTfNKqvIahQRC4VC&#10;QVc8PzfP3eDmZUlS3f77plDwOMzMN8x629tWPMgH41jBdJKBIK6cNlwrOJfv4yWIEJE1to5JwQ8F&#10;2G6GgzUW2j35SI9TrEWCcChQQRNjV0gZqoYshonriJN3c95iTNLXUnt8Jrht5SzLFtKi4bTQYEf7&#10;hqr76dsqKPPw6cv5LVwvuT58aTPfs+mUehv1uxWISH18hf/bH1rBIoe/L+kHyM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HXuhwgAAANsAAAAPAAAAAAAAAAAAAAAAAJ8C&#10;AABkcnMvZG93bnJldi54bWxQSwUGAAAAAAQABAD3AAAAjgMAAAAA&#10;">
                    <v:imagedata r:id="rId16" o:title="" croptop="25147f" cropbottom="22786f" cropleft="2405f" cropright="41343f" chromakey="white"/>
                    <v:path arrowok="t"/>
                  </v:shape>
                  <v:shape id="テキスト ボックス 52" o:spid="_x0000_s1044" type="#_x0000_t202" style="position:absolute;left:-3810;top:-2425;width:10972;height:4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<v:textbox>
                      <w:txbxContent>
                        <w:p w:rsidR="003139B4" w:rsidRDefault="003139B4" w:rsidP="002371B5">
                          <w:pPr>
                            <w:spacing w:line="240" w:lineRule="exact"/>
                            <w:rPr>
                              <w:rFonts w:ascii="HG丸ｺﾞｼｯｸM-PRO" w:eastAsia="HG丸ｺﾞｼｯｸM-PRO" w:hAnsi="HG丸ｺﾞｼｯｸM-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18"/>
                              <w:szCs w:val="18"/>
                            </w:rPr>
                            <w:t>ブログ</w:t>
                          </w:r>
                        </w:p>
                        <w:p w:rsidR="003139B4" w:rsidRPr="003139B4" w:rsidRDefault="003139B4" w:rsidP="002371B5">
                          <w:pPr>
                            <w:spacing w:line="240" w:lineRule="exact"/>
                            <w:rPr>
                              <w:rFonts w:ascii="HG丸ｺﾞｼｯｸM-PRO" w:eastAsia="HG丸ｺﾞｼｯｸM-PRO" w:hAnsi="HG丸ｺﾞｼｯｸM-PRO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18"/>
                              <w:szCs w:val="18"/>
                            </w:rPr>
                            <w:t>石井みちはる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1" locked="0" layoutInCell="1" allowOverlap="1" wp14:anchorId="168CFD1A" wp14:editId="39D6940E">
            <wp:simplePos x="0" y="0"/>
            <wp:positionH relativeFrom="margin">
              <wp:posOffset>3485515</wp:posOffset>
            </wp:positionH>
            <wp:positionV relativeFrom="paragraph">
              <wp:posOffset>5715</wp:posOffset>
            </wp:positionV>
            <wp:extent cx="492760" cy="685800"/>
            <wp:effectExtent l="0" t="0" r="254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3" t="20637" r="37555" b="53081"/>
                    <a:stretch/>
                  </pic:blipFill>
                  <pic:spPr bwMode="auto">
                    <a:xfrm>
                      <a:off x="0" y="0"/>
                      <a:ext cx="49276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06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FAAD1B" wp14:editId="66CFE4B6">
                <wp:simplePos x="0" y="0"/>
                <wp:positionH relativeFrom="margin">
                  <wp:posOffset>3345180</wp:posOffset>
                </wp:positionH>
                <wp:positionV relativeFrom="paragraph">
                  <wp:posOffset>129540</wp:posOffset>
                </wp:positionV>
                <wp:extent cx="53340" cy="9837420"/>
                <wp:effectExtent l="0" t="0" r="22860" b="3048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9837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CFC6C" id="直線コネクタ 42" o:spid="_x0000_s1026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3.4pt,10.2pt" to="267.6pt,7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" strokecolor="#70ad47 [3209]" strokeweight=".5pt">
                <v:stroke joinstyle="miter"/>
                <w10:wrap anchorx="margin"/>
              </v:line>
            </w:pict>
          </mc:Fallback>
        </mc:AlternateContent>
      </w:r>
    </w:p>
    <w:p w14:paraId="15E10BD3" w14:textId="77777777" w:rsidR="005347A7" w:rsidRPr="005347A7" w:rsidRDefault="00C5206D" w:rsidP="00C5206D">
      <w:pPr>
        <w:tabs>
          <w:tab w:val="right" w:pos="10467"/>
        </w:tabs>
      </w:pPr>
      <w:r>
        <w:tab/>
      </w:r>
    </w:p>
    <w:p w14:paraId="758F47D6" w14:textId="77777777" w:rsidR="005347A7" w:rsidRPr="005347A7" w:rsidRDefault="005347A7" w:rsidP="005347A7"/>
    <w:p w14:paraId="14C3C0B3" w14:textId="77777777" w:rsidR="0038131A" w:rsidRDefault="001C4CBD" w:rsidP="005347A7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085F65A" wp14:editId="3E48CB8A">
                <wp:simplePos x="0" y="0"/>
                <wp:positionH relativeFrom="margin">
                  <wp:posOffset>-289560</wp:posOffset>
                </wp:positionH>
                <wp:positionV relativeFrom="paragraph">
                  <wp:posOffset>84769</wp:posOffset>
                </wp:positionV>
                <wp:extent cx="899160" cy="281940"/>
                <wp:effectExtent l="0" t="0" r="0" b="381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819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5AE65" w14:textId="77777777" w:rsidR="00B21D7C" w:rsidRPr="009153FC" w:rsidRDefault="008C7B3D" w:rsidP="000A1540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</w:pPr>
                            <w:r w:rsidRPr="009153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代表</w:t>
                            </w:r>
                            <w:r w:rsidR="00B21D7C" w:rsidRPr="009153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  <w:t>質問</w:t>
                            </w:r>
                            <w:r w:rsidR="009E5B22" w:rsidRPr="009153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9E5B22" w:rsidRPr="009153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  <w:t>石井</w:t>
                            </w:r>
                            <w:r w:rsidR="009E5B22" w:rsidRPr="009153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みちは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E79A6" id="テキスト ボックス 2" o:spid="_x0000_s1045" type="#_x0000_t202" style="position:absolute;left:0;text-align:left;margin-left:-22.8pt;margin-top:6.65pt;width:70.8pt;height:22.2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" fillcolor="#ffc000" stroked="f">
                <v:textbox>
                  <w:txbxContent>
                    <w:p w:rsidR="00B21D7C" w:rsidRPr="009153FC" w:rsidRDefault="008C7B3D" w:rsidP="000A1540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8"/>
                        </w:rPr>
                      </w:pPr>
                      <w:r w:rsidRPr="009153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代表</w:t>
                      </w:r>
                      <w:r w:rsidR="00B21D7C" w:rsidRPr="009153F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8"/>
                        </w:rPr>
                        <w:t>質問</w:t>
                      </w:r>
                      <w:r w:rsidR="009E5B22" w:rsidRPr="009153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 xml:space="preserve">　</w:t>
                      </w:r>
                      <w:r w:rsidR="009E5B22" w:rsidRPr="009153F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8"/>
                        </w:rPr>
                        <w:t>石井</w:t>
                      </w:r>
                      <w:r w:rsidR="009E5B22" w:rsidRPr="009153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みちは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970" behindDoc="1" locked="0" layoutInCell="1" allowOverlap="1" wp14:anchorId="09B535BE" wp14:editId="07DB6DE1">
                <wp:simplePos x="0" y="0"/>
                <wp:positionH relativeFrom="column">
                  <wp:posOffset>640080</wp:posOffset>
                </wp:positionH>
                <wp:positionV relativeFrom="paragraph">
                  <wp:posOffset>220980</wp:posOffset>
                </wp:positionV>
                <wp:extent cx="2537460" cy="182880"/>
                <wp:effectExtent l="0" t="0" r="0" b="7620"/>
                <wp:wrapNone/>
                <wp:docPr id="63" name="円/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1828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7CD05" id="円/楕円 63" o:spid="_x0000_s1026" style="position:absolute;left:0;text-align:left;margin-left:50.4pt;margin-top:17.4pt;width:199.8pt;height:14.4pt;z-index:-251753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" fillcolor="#ffc000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995" behindDoc="1" locked="0" layoutInCell="1" allowOverlap="1" wp14:anchorId="0812F887" wp14:editId="5AD517D3">
                <wp:simplePos x="0" y="0"/>
                <wp:positionH relativeFrom="margin">
                  <wp:posOffset>586740</wp:posOffset>
                </wp:positionH>
                <wp:positionV relativeFrom="paragraph">
                  <wp:posOffset>53340</wp:posOffset>
                </wp:positionV>
                <wp:extent cx="2682240" cy="3429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E8899F" w14:textId="77777777" w:rsidR="009153FC" w:rsidRPr="001C4CBD" w:rsidRDefault="00C5206D" w:rsidP="00A657AE">
                            <w:pPr>
                              <w:spacing w:line="420" w:lineRule="exact"/>
                              <w:rPr>
                                <w:rFonts w:ascii="UD デジタル 教科書体 NP-B" w:eastAsia="UD デジタル 教科書体 NP-B" w:hAnsi="HGP明朝E"/>
                                <w:b/>
                                <w:color w:val="833C0B" w:themeColor="accent2" w:themeShade="80"/>
                                <w:sz w:val="32"/>
                                <w:szCs w:val="36"/>
                              </w:rPr>
                            </w:pPr>
                            <w:r w:rsidRPr="001C4CBD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color w:val="833C0B" w:themeColor="accent2" w:themeShade="80"/>
                                <w:sz w:val="32"/>
                                <w:szCs w:val="40"/>
                              </w:rPr>
                              <w:t>非正規公務員</w:t>
                            </w:r>
                            <w:r w:rsidRPr="001C4CBD">
                              <w:rPr>
                                <w:rFonts w:ascii="UD デジタル 教科書体 NP-B" w:eastAsia="UD デジタル 教科書体 NP-B" w:hAnsi="HGP明朝E"/>
                                <w:b/>
                                <w:color w:val="833C0B" w:themeColor="accent2" w:themeShade="80"/>
                                <w:sz w:val="32"/>
                                <w:szCs w:val="40"/>
                              </w:rPr>
                              <w:t>の待遇改善を</w:t>
                            </w:r>
                          </w:p>
                          <w:p w14:paraId="54F48256" w14:textId="77777777" w:rsidR="00A657AE" w:rsidRPr="001C4CBD" w:rsidRDefault="00A657AE" w:rsidP="00A657AE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</w:pPr>
                          </w:p>
                          <w:p w14:paraId="4338F475" w14:textId="77777777" w:rsidR="00A657AE" w:rsidRPr="00AB2DF3" w:rsidRDefault="00A657AE" w:rsidP="00A657AE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Ｐゴシック"/>
                                <w:sz w:val="26"/>
                              </w:rPr>
                            </w:pPr>
                          </w:p>
                          <w:p w14:paraId="7B0716D3" w14:textId="77777777" w:rsidR="00A657AE" w:rsidRPr="00AB2DF3" w:rsidRDefault="00A657AE" w:rsidP="00A657AE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Ｐゴシック"/>
                                <w:sz w:val="26"/>
                              </w:rPr>
                            </w:pPr>
                          </w:p>
                          <w:p w14:paraId="5A039330" w14:textId="77777777" w:rsidR="00A657AE" w:rsidRPr="00AB2DF3" w:rsidRDefault="00A657AE" w:rsidP="00A657AE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Ｐゴシック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6" type="#_x0000_t202" style="position:absolute;left:0;text-align:left;margin-left:46.2pt;margin-top:4.2pt;width:211.2pt;height:27pt;z-index:-251752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" filled="f" stroked="f" strokeweight=".5pt">
                <v:textbox>
                  <w:txbxContent>
                    <w:p w:rsidR="009153FC" w:rsidRPr="001C4CBD" w:rsidRDefault="00C5206D" w:rsidP="00A657AE">
                      <w:pPr>
                        <w:spacing w:line="420" w:lineRule="exact"/>
                        <w:rPr>
                          <w:rFonts w:ascii="UD デジタル 教科書体 NP-B" w:eastAsia="UD デジタル 教科書体 NP-B" w:hAnsi="HGP明朝E"/>
                          <w:b/>
                          <w:color w:val="833C0B" w:themeColor="accent2" w:themeShade="80"/>
                          <w:sz w:val="32"/>
                          <w:szCs w:val="36"/>
                        </w:rPr>
                      </w:pPr>
                      <w:r w:rsidRPr="001C4CBD">
                        <w:rPr>
                          <w:rFonts w:ascii="UD デジタル 教科書体 NP-B" w:eastAsia="UD デジタル 教科書体 NP-B" w:hAnsi="HGP明朝E" w:hint="eastAsia"/>
                          <w:b/>
                          <w:color w:val="833C0B" w:themeColor="accent2" w:themeShade="80"/>
                          <w:sz w:val="32"/>
                          <w:szCs w:val="40"/>
                        </w:rPr>
                        <w:t>非正規公務員</w:t>
                      </w:r>
                      <w:r w:rsidRPr="001C4CBD">
                        <w:rPr>
                          <w:rFonts w:ascii="UD デジタル 教科書体 NP-B" w:eastAsia="UD デジタル 教科書体 NP-B" w:hAnsi="HGP明朝E"/>
                          <w:b/>
                          <w:color w:val="833C0B" w:themeColor="accent2" w:themeShade="80"/>
                          <w:sz w:val="32"/>
                          <w:szCs w:val="40"/>
                        </w:rPr>
                        <w:t>の待遇改善を</w:t>
                      </w:r>
                    </w:p>
                    <w:p w:rsidR="00A657AE" w:rsidRPr="001C4CBD" w:rsidRDefault="00A657AE" w:rsidP="00A657AE">
                      <w:pPr>
                        <w:spacing w:line="400" w:lineRule="exact"/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</w:pPr>
                    </w:p>
                    <w:p w:rsidR="00A657AE" w:rsidRPr="00AB2DF3" w:rsidRDefault="00A657AE" w:rsidP="00A657AE">
                      <w:pPr>
                        <w:spacing w:line="400" w:lineRule="exact"/>
                        <w:rPr>
                          <w:rFonts w:ascii="HG丸ｺﾞｼｯｸM-PRO" w:eastAsia="HG丸ｺﾞｼｯｸM-PRO" w:hAnsi="ＭＳ Ｐゴシック"/>
                          <w:sz w:val="26"/>
                        </w:rPr>
                      </w:pPr>
                    </w:p>
                    <w:p w:rsidR="00A657AE" w:rsidRPr="00AB2DF3" w:rsidRDefault="00A657AE" w:rsidP="00A657AE">
                      <w:pPr>
                        <w:spacing w:line="400" w:lineRule="exact"/>
                        <w:rPr>
                          <w:rFonts w:ascii="HG丸ｺﾞｼｯｸM-PRO" w:eastAsia="HG丸ｺﾞｼｯｸM-PRO" w:hAnsi="ＭＳ Ｐゴシック"/>
                          <w:sz w:val="26"/>
                        </w:rPr>
                      </w:pPr>
                    </w:p>
                    <w:p w:rsidR="00A657AE" w:rsidRPr="00AB2DF3" w:rsidRDefault="00A657AE" w:rsidP="00A657AE">
                      <w:pPr>
                        <w:spacing w:line="400" w:lineRule="exact"/>
                        <w:rPr>
                          <w:rFonts w:ascii="HG丸ｺﾞｼｯｸM-PRO" w:eastAsia="HG丸ｺﾞｼｯｸM-PRO" w:hAnsi="ＭＳ Ｐゴシック"/>
                          <w:sz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FFF01D" wp14:editId="64AB690A">
                <wp:simplePos x="0" y="0"/>
                <wp:positionH relativeFrom="margin">
                  <wp:posOffset>3558540</wp:posOffset>
                </wp:positionH>
                <wp:positionV relativeFrom="paragraph">
                  <wp:posOffset>80010</wp:posOffset>
                </wp:positionV>
                <wp:extent cx="922020" cy="2743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7432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7C7AB" w14:textId="77777777" w:rsidR="00777E19" w:rsidRPr="009153FC" w:rsidRDefault="001D6CAF" w:rsidP="00C5206D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</w:pPr>
                            <w:r w:rsidRPr="009153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一般</w:t>
                            </w:r>
                            <w:r w:rsidR="004A18E5" w:rsidRPr="009153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  <w:t>質問</w:t>
                            </w:r>
                            <w:r w:rsidR="00C5206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C0EB2" id="_x0000_s1047" type="#_x0000_t202" style="position:absolute;left:0;text-align:left;margin-left:280.2pt;margin-top:6.3pt;width:72.6pt;height:21.6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" fillcolor="#ccf" stroked="f">
                <v:textbox>
                  <w:txbxContent>
                    <w:p w:rsidR="00777E19" w:rsidRPr="009153FC" w:rsidRDefault="001D6CAF" w:rsidP="00C5206D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8"/>
                        </w:rPr>
                      </w:pPr>
                      <w:r w:rsidRPr="009153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一般</w:t>
                      </w:r>
                      <w:r w:rsidR="004A18E5" w:rsidRPr="009153F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8"/>
                        </w:rPr>
                        <w:t>質問</w:t>
                      </w:r>
                      <w:r w:rsidR="00C5206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206D" w:rsidRPr="00A657A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1EE9A30A" wp14:editId="04207A86">
                <wp:simplePos x="0" y="0"/>
                <wp:positionH relativeFrom="page">
                  <wp:posOffset>4998720</wp:posOffset>
                </wp:positionH>
                <wp:positionV relativeFrom="paragraph">
                  <wp:posOffset>68581</wp:posOffset>
                </wp:positionV>
                <wp:extent cx="2342198" cy="32766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198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CF944C" w14:textId="77777777" w:rsidR="00200DB4" w:rsidRPr="00C5206D" w:rsidRDefault="008C7B3D" w:rsidP="00EB4257">
                            <w:pPr>
                              <w:spacing w:line="420" w:lineRule="exact"/>
                              <w:rPr>
                                <w:rFonts w:ascii="UD デジタル 教科書体 NP-B" w:eastAsia="UD デジタル 教科書体 NP-B" w:hAnsi="HGP明朝E"/>
                                <w:b/>
                                <w:color w:val="1F4E79" w:themeColor="accent1" w:themeShade="80"/>
                                <w:sz w:val="36"/>
                                <w:szCs w:val="40"/>
                              </w:rPr>
                            </w:pPr>
                            <w:r w:rsidRPr="00C5206D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color w:val="1F4E79" w:themeColor="accent1" w:themeShade="80"/>
                                <w:sz w:val="36"/>
                                <w:szCs w:val="40"/>
                              </w:rPr>
                              <w:t>学校給食の無償化を</w:t>
                            </w:r>
                          </w:p>
                          <w:p w14:paraId="2378F78F" w14:textId="77777777" w:rsidR="00200DB4" w:rsidRPr="004F461E" w:rsidRDefault="00200DB4" w:rsidP="00A657AE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Ｐゴシック"/>
                                <w:sz w:val="26"/>
                              </w:rPr>
                            </w:pPr>
                          </w:p>
                          <w:p w14:paraId="72BDFB84" w14:textId="77777777" w:rsidR="00200DB4" w:rsidRPr="00AB2DF3" w:rsidRDefault="00200DB4" w:rsidP="00A657AE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Ｐゴシック"/>
                                <w:sz w:val="26"/>
                              </w:rPr>
                            </w:pPr>
                          </w:p>
                          <w:p w14:paraId="7D66FD99" w14:textId="77777777" w:rsidR="00200DB4" w:rsidRPr="00AB2DF3" w:rsidRDefault="00200DB4" w:rsidP="00A657AE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Ｐゴシック"/>
                                <w:sz w:val="26"/>
                              </w:rPr>
                            </w:pPr>
                          </w:p>
                          <w:p w14:paraId="731BC027" w14:textId="77777777" w:rsidR="00200DB4" w:rsidRPr="00AB2DF3" w:rsidRDefault="00200DB4" w:rsidP="00A657AE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Ｐゴシック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8D7B7" id="テキスト ボックス 39" o:spid="_x0000_s1048" type="#_x0000_t202" style="position:absolute;left:0;text-align:left;margin-left:393.6pt;margin-top:5.4pt;width:184.45pt;height:25.8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" filled="f" stroked="f" strokeweight=".5pt">
                <v:textbox>
                  <w:txbxContent>
                    <w:p w:rsidR="00200DB4" w:rsidRPr="00C5206D" w:rsidRDefault="008C7B3D" w:rsidP="00EB4257">
                      <w:pPr>
                        <w:spacing w:line="420" w:lineRule="exact"/>
                        <w:rPr>
                          <w:rFonts w:ascii="UD デジタル 教科書体 NP-B" w:eastAsia="UD デジタル 教科書体 NP-B" w:hAnsi="HGP明朝E"/>
                          <w:b/>
                          <w:color w:val="1F4E79" w:themeColor="accent1" w:themeShade="80"/>
                          <w:sz w:val="36"/>
                          <w:szCs w:val="40"/>
                        </w:rPr>
                      </w:pPr>
                      <w:r w:rsidRPr="00C5206D">
                        <w:rPr>
                          <w:rFonts w:ascii="UD デジタル 教科書体 NP-B" w:eastAsia="UD デジタル 教科書体 NP-B" w:hAnsi="HGP明朝E" w:hint="eastAsia"/>
                          <w:b/>
                          <w:color w:val="1F4E79" w:themeColor="accent1" w:themeShade="80"/>
                          <w:sz w:val="36"/>
                          <w:szCs w:val="40"/>
                        </w:rPr>
                        <w:t>学校給食の無償化を</w:t>
                      </w:r>
                    </w:p>
                    <w:p w:rsidR="00200DB4" w:rsidRPr="004F461E" w:rsidRDefault="00200DB4" w:rsidP="00A657AE">
                      <w:pPr>
                        <w:spacing w:line="400" w:lineRule="exact"/>
                        <w:rPr>
                          <w:rFonts w:ascii="HG丸ｺﾞｼｯｸM-PRO" w:eastAsia="HG丸ｺﾞｼｯｸM-PRO" w:hAnsi="ＭＳ Ｐゴシック"/>
                          <w:sz w:val="26"/>
                        </w:rPr>
                      </w:pPr>
                    </w:p>
                    <w:p w:rsidR="00200DB4" w:rsidRPr="00AB2DF3" w:rsidRDefault="00200DB4" w:rsidP="00A657AE">
                      <w:pPr>
                        <w:spacing w:line="400" w:lineRule="exact"/>
                        <w:rPr>
                          <w:rFonts w:ascii="HG丸ｺﾞｼｯｸM-PRO" w:eastAsia="HG丸ｺﾞｼｯｸM-PRO" w:hAnsi="ＭＳ Ｐゴシック"/>
                          <w:sz w:val="26"/>
                        </w:rPr>
                      </w:pPr>
                    </w:p>
                    <w:p w:rsidR="00200DB4" w:rsidRPr="00AB2DF3" w:rsidRDefault="00200DB4" w:rsidP="00A657AE">
                      <w:pPr>
                        <w:spacing w:line="400" w:lineRule="exact"/>
                        <w:rPr>
                          <w:rFonts w:ascii="HG丸ｺﾞｼｯｸM-PRO" w:eastAsia="HG丸ｺﾞｼｯｸM-PRO" w:hAnsi="ＭＳ Ｐゴシック"/>
                          <w:sz w:val="26"/>
                        </w:rPr>
                      </w:pPr>
                    </w:p>
                    <w:p w:rsidR="00200DB4" w:rsidRPr="00AB2DF3" w:rsidRDefault="00200DB4" w:rsidP="00A657AE">
                      <w:pPr>
                        <w:spacing w:line="400" w:lineRule="exact"/>
                        <w:rPr>
                          <w:rFonts w:ascii="HG丸ｺﾞｼｯｸM-PRO" w:eastAsia="HG丸ｺﾞｼｯｸM-PRO" w:hAnsi="ＭＳ Ｐゴシック"/>
                          <w:sz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C4527E" w14:textId="77777777" w:rsidR="005347A7" w:rsidRDefault="00C5206D" w:rsidP="00C5206D">
      <w:pPr>
        <w:tabs>
          <w:tab w:val="center" w:pos="523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55795" behindDoc="1" locked="0" layoutInCell="1" allowOverlap="1" wp14:anchorId="6D090985" wp14:editId="0EBF1EEB">
                <wp:simplePos x="0" y="0"/>
                <wp:positionH relativeFrom="margin">
                  <wp:posOffset>3497580</wp:posOffset>
                </wp:positionH>
                <wp:positionV relativeFrom="paragraph">
                  <wp:posOffset>129540</wp:posOffset>
                </wp:positionV>
                <wp:extent cx="3383280" cy="169926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69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B8AA7" w14:textId="77777777" w:rsidR="00A823AF" w:rsidRPr="00E53E97" w:rsidRDefault="00E53E97" w:rsidP="00C5206D">
                            <w:pPr>
                              <w:spacing w:line="340" w:lineRule="exac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給食無償化について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E53E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長</w:t>
                            </w:r>
                            <w:r w:rsidR="00674F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考え</w:t>
                            </w:r>
                            <w:r w:rsidRPr="00E53E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E53E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国が責任を持つべきであり</w:t>
                            </w:r>
                            <w:r w:rsidRPr="00E53E9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Pr="00E53E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国に無償化を求めてい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のことです</w:t>
                            </w:r>
                            <w:r w:rsidRPr="00E53E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A823AF" w:rsidRPr="00E53E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校給食は義務教育の一環であり、</w:t>
                            </w:r>
                            <w:r w:rsidRPr="00E53E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無償化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全ての</w:t>
                            </w:r>
                            <w:r w:rsidRPr="00E53E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どもの権利</w:t>
                            </w:r>
                            <w:r w:rsidRPr="00E53E9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す。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親と子にもっと寄り添う立場で</w:t>
                            </w:r>
                            <w:r w:rsidR="00A823AF" w:rsidRPr="00E53E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藤枝市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A823AF" w:rsidRPr="00E53E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無償化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E53E9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実現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こと</w:t>
                            </w:r>
                            <w:r w:rsidRPr="00E53E9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 w:rsidRPr="00E53E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求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す</w:t>
                            </w:r>
                            <w:r w:rsidRPr="00E53E9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373220D" w14:textId="77777777" w:rsidR="00E53E97" w:rsidRDefault="00E53E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CEEC5" id="テキスト ボックス 4" o:spid="_x0000_s1049" type="#_x0000_t202" style="position:absolute;left:0;text-align:left;margin-left:275.4pt;margin-top:10.2pt;width:266.4pt;height:133.8pt;z-index:-2517606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" filled="f" stroked="f">
                <v:textbox>
                  <w:txbxContent>
                    <w:p w:rsidR="00A823AF" w:rsidRPr="00E53E97" w:rsidRDefault="00E53E97" w:rsidP="00C5206D">
                      <w:pPr>
                        <w:spacing w:line="340" w:lineRule="exac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給食無償化について</w:t>
                      </w:r>
                      <w:r w:rsidR="00C520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E53E9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市長</w:t>
                      </w:r>
                      <w:r w:rsidR="00674F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考え</w:t>
                      </w:r>
                      <w:r w:rsidRPr="00E53E9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Pr="00E53E9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国が責任を持つべきであり</w:t>
                      </w:r>
                      <w:r w:rsidRPr="00E53E9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Pr="00E53E9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国に無償化を求めてい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のことです</w:t>
                      </w:r>
                      <w:r w:rsidRPr="00E53E9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A823AF" w:rsidRPr="00E53E9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校給食は義務教育の一環であり、</w:t>
                      </w:r>
                      <w:r w:rsidRPr="00E53E9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無償化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全ての</w:t>
                      </w:r>
                      <w:r w:rsidRPr="00E53E9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どもの権利</w:t>
                      </w:r>
                      <w:r w:rsidRPr="00E53E9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す。</w:t>
                      </w:r>
                      <w:r w:rsidR="00C520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親と子にもっと寄り添う立場で</w:t>
                      </w:r>
                      <w:r w:rsidR="00A823AF" w:rsidRPr="00E53E9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藤枝市</w:t>
                      </w:r>
                      <w:r w:rsidR="00C520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A823AF" w:rsidRPr="00E53E9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無償化</w:t>
                      </w:r>
                      <w:r w:rsidR="00C520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Pr="00E53E9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実現</w:t>
                      </w:r>
                      <w:r w:rsidR="00C520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</w:t>
                      </w:r>
                      <w:r w:rsidR="00C5206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こと</w:t>
                      </w:r>
                      <w:r w:rsidRPr="00E53E9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 w:rsidRPr="00E53E9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求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す</w:t>
                      </w:r>
                      <w:r w:rsidRPr="00E53E9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:rsidR="00E53E97" w:rsidRDefault="00E53E9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17" behindDoc="1" locked="0" layoutInCell="1" allowOverlap="1" wp14:anchorId="5511CA8D" wp14:editId="2694715E">
                <wp:simplePos x="0" y="0"/>
                <wp:positionH relativeFrom="page">
                  <wp:posOffset>4975860</wp:posOffset>
                </wp:positionH>
                <wp:positionV relativeFrom="paragraph">
                  <wp:posOffset>7620</wp:posOffset>
                </wp:positionV>
                <wp:extent cx="2390775" cy="198120"/>
                <wp:effectExtent l="0" t="0" r="9525" b="0"/>
                <wp:wrapNone/>
                <wp:docPr id="192" name="円/楕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98120"/>
                        </a:xfrm>
                        <a:prstGeom prst="ellipse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F7DF3C" id="円/楕円 192" o:spid="_x0000_s1026" style="position:absolute;left:0;text-align:left;margin-left:391.8pt;margin-top:.6pt;width:188.25pt;height:15.6pt;z-index:-2517309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" fillcolor="#ccf" stroked="f" strokeweight="1pt">
                <v:stroke joinstyle="miter"/>
                <w10:wrap anchorx="page"/>
              </v:oval>
            </w:pict>
          </mc:Fallback>
        </mc:AlternateContent>
      </w:r>
      <w:r w:rsidRPr="00A657A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53745" behindDoc="1" locked="0" layoutInCell="1" allowOverlap="1" wp14:anchorId="27CDFD70" wp14:editId="248086CF">
                <wp:simplePos x="0" y="0"/>
                <wp:positionH relativeFrom="margin">
                  <wp:posOffset>-198120</wp:posOffset>
                </wp:positionH>
                <wp:positionV relativeFrom="paragraph">
                  <wp:posOffset>121920</wp:posOffset>
                </wp:positionV>
                <wp:extent cx="3390900" cy="3954780"/>
                <wp:effectExtent l="0" t="0" r="0" b="762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95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C5A2EB" w14:textId="77777777" w:rsidR="008E4367" w:rsidRPr="00D336E8" w:rsidRDefault="008E4367" w:rsidP="00C5206D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336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市役所には、正規職員770名を超える804名の非正規公務員がいます。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短</w:t>
                            </w:r>
                            <w:r w:rsidRPr="00D336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間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勤務</w:t>
                            </w:r>
                            <w:r w:rsidRPr="00D336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ありますが、</w:t>
                            </w:r>
                            <w:r w:rsidR="00C5206D" w:rsidRPr="00D336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図書館司書、保育士、就労支援員、介護認定調査員など専門的知識や経験が求められる職種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D336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正規職員並みの7時間半勤務に就いている人も多くいます。</w:t>
                            </w:r>
                          </w:p>
                          <w:p w14:paraId="6707BD81" w14:textId="77777777" w:rsidR="008E4367" w:rsidRPr="00D336E8" w:rsidRDefault="008E4367" w:rsidP="00C5206D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336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5年以上勤務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る</w:t>
                            </w:r>
                            <w:r w:rsidRPr="00D336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340名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うち</w:t>
                            </w:r>
                            <w:r w:rsidRPr="00D336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310名が年収250万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円</w:t>
                            </w:r>
                            <w:r w:rsidRPr="00D336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以下です。仕事に見合わない時給で、官製ワーキングプアとも言われます。</w:t>
                            </w:r>
                          </w:p>
                          <w:p w14:paraId="2EFDEE2C" w14:textId="77777777" w:rsidR="00C5206D" w:rsidRDefault="008E4367" w:rsidP="00C5206D">
                            <w:pPr>
                              <w:spacing w:line="340" w:lineRule="exact"/>
                              <w:ind w:left="2400" w:hangingChars="1000" w:hanging="24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336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336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加えて、3年ごとの契約更新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改めて</w:t>
                            </w:r>
                            <w:r w:rsidRPr="00D336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規応募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5EA6E340" w14:textId="77777777" w:rsidR="00C5206D" w:rsidRDefault="008E4367" w:rsidP="00C5206D">
                            <w:pPr>
                              <w:spacing w:line="340" w:lineRule="exact"/>
                              <w:ind w:firstLineChars="1000" w:firstLine="24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336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者と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選別され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経験を積</w:t>
                            </w:r>
                          </w:p>
                          <w:p w14:paraId="43690337" w14:textId="77777777" w:rsidR="00C5206D" w:rsidRDefault="00C5206D" w:rsidP="00C5206D">
                            <w:pPr>
                              <w:spacing w:line="340" w:lineRule="exact"/>
                              <w:ind w:firstLineChars="1000" w:firstLine="24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んでも</w:t>
                            </w:r>
                            <w:r w:rsidR="008E4367" w:rsidRPr="00D336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ミ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なくても</w:t>
                            </w:r>
                          </w:p>
                          <w:p w14:paraId="2EAD1D36" w14:textId="77777777" w:rsidR="008E4367" w:rsidRPr="00D336E8" w:rsidRDefault="008E4367" w:rsidP="00C5206D">
                            <w:pPr>
                              <w:spacing w:line="340" w:lineRule="exact"/>
                              <w:ind w:firstLineChars="1000" w:firstLine="24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336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人と交代させられる</w:t>
                            </w:r>
                            <w:r w:rsidR="00C5206D" w:rsidRPr="00D336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究極の不安定雇用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D336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。これは自治体の裁量で取り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やめる事も可能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私たちの生活を支えてくれる公務員が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Pr="00D336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安心して働き続けるようにすべきです。</w:t>
                            </w:r>
                          </w:p>
                          <w:p w14:paraId="42467E5A" w14:textId="77777777" w:rsidR="00EB4257" w:rsidRPr="008E4367" w:rsidRDefault="00EB4257" w:rsidP="00EB4257">
                            <w:pPr>
                              <w:spacing w:line="34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5ADF9" id="テキスト ボックス 16" o:spid="_x0000_s1050" type="#_x0000_t202" style="position:absolute;left:0;text-align:left;margin-left:-15.6pt;margin-top:9.6pt;width:267pt;height:311.4pt;z-index:-251762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" filled="f" stroked="f" strokeweight=".5pt">
                <v:textbox>
                  <w:txbxContent>
                    <w:p w:rsidR="008E4367" w:rsidRPr="00D336E8" w:rsidRDefault="008E4367" w:rsidP="00C5206D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336E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市役所には、正規職員770名を超える804名の非正規公務員がいます。</w:t>
                      </w:r>
                      <w:r w:rsidR="00C520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短</w:t>
                      </w:r>
                      <w:r w:rsidRPr="00D336E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間</w:t>
                      </w:r>
                      <w:r w:rsidR="00C520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勤務</w:t>
                      </w:r>
                      <w:r w:rsidRPr="00D336E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ありますが、</w:t>
                      </w:r>
                      <w:r w:rsidR="00C5206D" w:rsidRPr="00D336E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図書館司書、保育士、就労支援員、介護認定調査員など専門的知識や経験が求められる職種</w:t>
                      </w:r>
                      <w:r w:rsidR="00C520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Pr="00D336E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正規職員並みの7時間半勤務に就いている人も多くいます。</w:t>
                      </w:r>
                    </w:p>
                    <w:p w:rsidR="008E4367" w:rsidRPr="00D336E8" w:rsidRDefault="008E4367" w:rsidP="00C5206D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336E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5年以上勤務</w:t>
                      </w:r>
                      <w:r w:rsidR="00C520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る</w:t>
                      </w:r>
                      <w:r w:rsidRPr="00D336E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340名</w:t>
                      </w:r>
                      <w:r w:rsidR="00C520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うち</w:t>
                      </w:r>
                      <w:r w:rsidRPr="00D336E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310名が年収250万</w:t>
                      </w:r>
                      <w:r w:rsidR="00C520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円</w:t>
                      </w:r>
                      <w:r w:rsidRPr="00D336E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以下です。仕事に見合わない時給で、官製ワーキングプアとも言われます。</w:t>
                      </w:r>
                    </w:p>
                    <w:p w:rsidR="00C5206D" w:rsidRDefault="008E4367" w:rsidP="00C5206D">
                      <w:pPr>
                        <w:spacing w:line="340" w:lineRule="exact"/>
                        <w:ind w:left="2400" w:hangingChars="1000" w:hanging="240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D336E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="00C520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                 </w:t>
                      </w:r>
                      <w:r w:rsidR="00C5206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 </w:t>
                      </w:r>
                      <w:r w:rsidRPr="00D336E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加えて、3年ごとの契約更新</w:t>
                      </w:r>
                      <w:r w:rsidR="00C520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C5206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改めて</w:t>
                      </w:r>
                      <w:r w:rsidRPr="00D336E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新規応募</w:t>
                      </w:r>
                      <w:r w:rsidR="00C520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C5206D" w:rsidRDefault="008E4367" w:rsidP="00C5206D">
                      <w:pPr>
                        <w:spacing w:line="340" w:lineRule="exact"/>
                        <w:ind w:firstLineChars="1000" w:firstLine="24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336E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者と</w:t>
                      </w:r>
                      <w:r w:rsidR="00C520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選別され</w:t>
                      </w:r>
                      <w:r w:rsidR="00C5206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="00C520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経験を積</w:t>
                      </w:r>
                    </w:p>
                    <w:p w:rsidR="00C5206D" w:rsidRDefault="00C5206D" w:rsidP="00C5206D">
                      <w:pPr>
                        <w:spacing w:line="340" w:lineRule="exact"/>
                        <w:ind w:firstLineChars="1000" w:firstLine="24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んでも</w:t>
                      </w:r>
                      <w:r w:rsidR="008E4367" w:rsidRPr="00D336E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ミ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なくても</w:t>
                      </w:r>
                    </w:p>
                    <w:p w:rsidR="008E4367" w:rsidRPr="00D336E8" w:rsidRDefault="008E4367" w:rsidP="00C5206D">
                      <w:pPr>
                        <w:spacing w:line="340" w:lineRule="exact"/>
                        <w:ind w:firstLineChars="1000" w:firstLine="24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336E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新人と交代させられる</w:t>
                      </w:r>
                      <w:r w:rsidR="00C5206D" w:rsidRPr="00D336E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究極の不安定雇用</w:t>
                      </w:r>
                      <w:r w:rsidR="00C520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Pr="00D336E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す。これは自治体の裁量で取り</w:t>
                      </w:r>
                      <w:r w:rsidR="00C5206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やめる事も可能</w:t>
                      </w:r>
                      <w:r w:rsidR="00C520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私たちの生活を支えてくれる公務員が</w:t>
                      </w:r>
                      <w:r w:rsidR="00C5206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Pr="00D336E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安心して働き続けるようにすべきです。</w:t>
                      </w:r>
                    </w:p>
                    <w:p w:rsidR="00EB4257" w:rsidRPr="008E4367" w:rsidRDefault="00EB4257" w:rsidP="00EB4257">
                      <w:pPr>
                        <w:spacing w:line="340" w:lineRule="exact"/>
                        <w:ind w:firstLineChars="100" w:firstLine="280"/>
                        <w:rPr>
                          <w:rFonts w:ascii="HG丸ｺﾞｼｯｸM-PRO" w:eastAsia="HG丸ｺﾞｼｯｸM-PRO" w:hAnsi="HG丸ｺﾞｼｯｸM-PRO" w:cs="Helvetica"/>
                          <w:color w:val="222222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D7FD7" w14:textId="77777777" w:rsidR="000810F3" w:rsidRPr="00B21D7C" w:rsidRDefault="001C4CBD" w:rsidP="00E1589B">
      <w:pPr>
        <w:ind w:right="8190"/>
        <w:jc w:val="right"/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0208" behindDoc="1" locked="0" layoutInCell="1" allowOverlap="1" wp14:anchorId="71C073DC" wp14:editId="7F29B5C1">
                <wp:simplePos x="0" y="0"/>
                <wp:positionH relativeFrom="margin">
                  <wp:posOffset>-266700</wp:posOffset>
                </wp:positionH>
                <wp:positionV relativeFrom="paragraph">
                  <wp:posOffset>3863340</wp:posOffset>
                </wp:positionV>
                <wp:extent cx="3649980" cy="44196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98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B960C" w14:textId="77777777" w:rsidR="005361CC" w:rsidRPr="00C5206D" w:rsidRDefault="00C5206D" w:rsidP="008C7B3D">
                            <w:pPr>
                              <w:spacing w:line="440" w:lineRule="exact"/>
                              <w:rPr>
                                <w:rFonts w:ascii="UD デジタル 教科書体 NP-B" w:eastAsia="UD デジタル 教科書体 NP-B" w:hAnsi="HGP明朝E"/>
                                <w:color w:val="833C0B" w:themeColor="accent2" w:themeShade="80"/>
                                <w:sz w:val="36"/>
                                <w:szCs w:val="40"/>
                              </w:rPr>
                            </w:pPr>
                            <w:r w:rsidRPr="00C5206D">
                              <w:rPr>
                                <w:rFonts w:ascii="UD デジタル 教科書体 NP-B" w:eastAsia="UD デジタル 教科書体 NP-B" w:hAnsi="HGP明朝E" w:hint="eastAsia"/>
                                <w:color w:val="833C0B" w:themeColor="accent2" w:themeShade="80"/>
                                <w:sz w:val="36"/>
                                <w:szCs w:val="40"/>
                              </w:rPr>
                              <w:t>新</w:t>
                            </w:r>
                            <w:r w:rsidR="0024037E" w:rsidRPr="00C5206D">
                              <w:rPr>
                                <w:rFonts w:ascii="UD デジタル 教科書体 NP-B" w:eastAsia="UD デジタル 教科書体 NP-B" w:hAnsi="HGP明朝E" w:hint="eastAsia"/>
                                <w:color w:val="833C0B" w:themeColor="accent2" w:themeShade="80"/>
                                <w:sz w:val="36"/>
                                <w:szCs w:val="40"/>
                              </w:rPr>
                              <w:t>給食</w:t>
                            </w:r>
                            <w:r w:rsidRPr="00C5206D">
                              <w:rPr>
                                <w:rFonts w:ascii="UD デジタル 教科書体 NP-B" w:eastAsia="UD デジタル 教科書体 NP-B" w:hAnsi="HGP明朝E" w:hint="eastAsia"/>
                                <w:color w:val="833C0B" w:themeColor="accent2" w:themeShade="80"/>
                                <w:w w:val="90"/>
                                <w:sz w:val="36"/>
                                <w:szCs w:val="40"/>
                              </w:rPr>
                              <w:t>センター</w:t>
                            </w:r>
                            <w:r w:rsidRPr="00C5206D">
                              <w:rPr>
                                <w:rFonts w:ascii="UD デジタル 教科書体 NP-B" w:eastAsia="UD デジタル 教科書体 NP-B" w:hAnsi="HGP明朝E" w:hint="eastAsia"/>
                                <w:color w:val="833C0B" w:themeColor="accent2" w:themeShade="80"/>
                                <w:w w:val="90"/>
                                <w:sz w:val="32"/>
                                <w:szCs w:val="40"/>
                              </w:rPr>
                              <w:t>で</w:t>
                            </w:r>
                            <w:r w:rsidR="0024037E" w:rsidRPr="00C5206D">
                              <w:rPr>
                                <w:rFonts w:ascii="UD デジタル 教科書体 NP-B" w:eastAsia="UD デジタル 教科書体 NP-B" w:hAnsi="HGP明朝E" w:hint="eastAsia"/>
                                <w:color w:val="833C0B" w:themeColor="accent2" w:themeShade="80"/>
                                <w:sz w:val="36"/>
                                <w:szCs w:val="40"/>
                              </w:rPr>
                              <w:t>地産地消</w:t>
                            </w:r>
                            <w:r w:rsidRPr="00C5206D">
                              <w:rPr>
                                <w:rFonts w:ascii="UD デジタル 教科書体 NP-B" w:eastAsia="UD デジタル 教科書体 NP-B" w:hAnsi="HGP明朝E" w:hint="eastAsia"/>
                                <w:color w:val="833C0B" w:themeColor="accent2" w:themeShade="80"/>
                                <w:sz w:val="32"/>
                                <w:szCs w:val="40"/>
                              </w:rPr>
                              <w:t>は</w:t>
                            </w:r>
                            <w:r w:rsidRPr="00C5206D">
                              <w:rPr>
                                <w:rFonts w:ascii="UD デジタル 教科書体 NP-B" w:eastAsia="UD デジタル 教科書体 NP-B" w:hAnsi="HGP明朝E"/>
                                <w:color w:val="833C0B" w:themeColor="accent2" w:themeShade="80"/>
                                <w:sz w:val="36"/>
                                <w:szCs w:val="40"/>
                              </w:rPr>
                              <w:t>進</w:t>
                            </w:r>
                            <w:r w:rsidRPr="00C5206D">
                              <w:rPr>
                                <w:rFonts w:ascii="UD デジタル 教科書体 NP-B" w:eastAsia="UD デジタル 教科書体 NP-B" w:hAnsi="HGP明朝E"/>
                                <w:color w:val="833C0B" w:themeColor="accent2" w:themeShade="80"/>
                                <w:sz w:val="32"/>
                                <w:szCs w:val="40"/>
                              </w:rPr>
                              <w:t>むか</w:t>
                            </w:r>
                          </w:p>
                          <w:p w14:paraId="4728526E" w14:textId="77777777" w:rsidR="005361CC" w:rsidRPr="00616D84" w:rsidRDefault="005361CC" w:rsidP="00616D84">
                            <w:pPr>
                              <w:spacing w:line="440" w:lineRule="exact"/>
                              <w:ind w:firstLineChars="200" w:firstLine="720"/>
                              <w:rPr>
                                <w:rFonts w:ascii="UD デジタル 教科書体 NP-B" w:eastAsia="UD デジタル 教科書体 NP-B" w:hAnsi="HGP明朝E"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B7BCA" id="_x0000_s1051" type="#_x0000_t202" style="position:absolute;left:0;text-align:left;margin-left:-21pt;margin-top:304.2pt;width:287.4pt;height:34.8pt;z-index:-251446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" filled="f" stroked="f">
                <v:textbox>
                  <w:txbxContent>
                    <w:p w:rsidR="005361CC" w:rsidRPr="00C5206D" w:rsidRDefault="00C5206D" w:rsidP="008C7B3D">
                      <w:pPr>
                        <w:spacing w:line="440" w:lineRule="exact"/>
                        <w:rPr>
                          <w:rFonts w:ascii="UD デジタル 教科書体 NP-B" w:eastAsia="UD デジタル 教科書体 NP-B" w:hAnsi="HGP明朝E"/>
                          <w:color w:val="833C0B" w:themeColor="accent2" w:themeShade="80"/>
                          <w:sz w:val="36"/>
                          <w:szCs w:val="40"/>
                        </w:rPr>
                      </w:pPr>
                      <w:r w:rsidRPr="00C5206D">
                        <w:rPr>
                          <w:rFonts w:ascii="UD デジタル 教科書体 NP-B" w:eastAsia="UD デジタル 教科書体 NP-B" w:hAnsi="HGP明朝E" w:hint="eastAsia"/>
                          <w:color w:val="833C0B" w:themeColor="accent2" w:themeShade="80"/>
                          <w:sz w:val="36"/>
                          <w:szCs w:val="40"/>
                        </w:rPr>
                        <w:t>新</w:t>
                      </w:r>
                      <w:r w:rsidR="0024037E" w:rsidRPr="00C5206D">
                        <w:rPr>
                          <w:rFonts w:ascii="UD デジタル 教科書体 NP-B" w:eastAsia="UD デジタル 教科書体 NP-B" w:hAnsi="HGP明朝E" w:hint="eastAsia"/>
                          <w:color w:val="833C0B" w:themeColor="accent2" w:themeShade="80"/>
                          <w:sz w:val="36"/>
                          <w:szCs w:val="40"/>
                        </w:rPr>
                        <w:t>給食</w:t>
                      </w:r>
                      <w:r w:rsidRPr="00C5206D">
                        <w:rPr>
                          <w:rFonts w:ascii="UD デジタル 教科書体 NP-B" w:eastAsia="UD デジタル 教科書体 NP-B" w:hAnsi="HGP明朝E" w:hint="eastAsia"/>
                          <w:color w:val="833C0B" w:themeColor="accent2" w:themeShade="80"/>
                          <w:w w:val="90"/>
                          <w:sz w:val="36"/>
                          <w:szCs w:val="40"/>
                        </w:rPr>
                        <w:t>センター</w:t>
                      </w:r>
                      <w:r w:rsidRPr="00C5206D">
                        <w:rPr>
                          <w:rFonts w:ascii="UD デジタル 教科書体 NP-B" w:eastAsia="UD デジタル 教科書体 NP-B" w:hAnsi="HGP明朝E" w:hint="eastAsia"/>
                          <w:color w:val="833C0B" w:themeColor="accent2" w:themeShade="80"/>
                          <w:w w:val="90"/>
                          <w:sz w:val="32"/>
                          <w:szCs w:val="40"/>
                        </w:rPr>
                        <w:t>で</w:t>
                      </w:r>
                      <w:r w:rsidR="0024037E" w:rsidRPr="00C5206D">
                        <w:rPr>
                          <w:rFonts w:ascii="UD デジタル 教科書体 NP-B" w:eastAsia="UD デジタル 教科書体 NP-B" w:hAnsi="HGP明朝E" w:hint="eastAsia"/>
                          <w:color w:val="833C0B" w:themeColor="accent2" w:themeShade="80"/>
                          <w:sz w:val="36"/>
                          <w:szCs w:val="40"/>
                        </w:rPr>
                        <w:t>地産地消</w:t>
                      </w:r>
                      <w:r w:rsidRPr="00C5206D">
                        <w:rPr>
                          <w:rFonts w:ascii="UD デジタル 教科書体 NP-B" w:eastAsia="UD デジタル 教科書体 NP-B" w:hAnsi="HGP明朝E" w:hint="eastAsia"/>
                          <w:color w:val="833C0B" w:themeColor="accent2" w:themeShade="80"/>
                          <w:sz w:val="32"/>
                          <w:szCs w:val="40"/>
                        </w:rPr>
                        <w:t>は</w:t>
                      </w:r>
                      <w:r w:rsidRPr="00C5206D">
                        <w:rPr>
                          <w:rFonts w:ascii="UD デジタル 教科書体 NP-B" w:eastAsia="UD デジタル 教科書体 NP-B" w:hAnsi="HGP明朝E"/>
                          <w:color w:val="833C0B" w:themeColor="accent2" w:themeShade="80"/>
                          <w:sz w:val="36"/>
                          <w:szCs w:val="40"/>
                        </w:rPr>
                        <w:t>進</w:t>
                      </w:r>
                      <w:r w:rsidRPr="00C5206D">
                        <w:rPr>
                          <w:rFonts w:ascii="UD デジタル 教科書体 NP-B" w:eastAsia="UD デジタル 教科書体 NP-B" w:hAnsi="HGP明朝E"/>
                          <w:color w:val="833C0B" w:themeColor="accent2" w:themeShade="80"/>
                          <w:sz w:val="32"/>
                          <w:szCs w:val="40"/>
                        </w:rPr>
                        <w:t>むか</w:t>
                      </w:r>
                    </w:p>
                    <w:p w:rsidR="005361CC" w:rsidRPr="00616D84" w:rsidRDefault="005361CC" w:rsidP="00616D84">
                      <w:pPr>
                        <w:spacing w:line="440" w:lineRule="exact"/>
                        <w:ind w:firstLineChars="200" w:firstLine="720"/>
                        <w:rPr>
                          <w:rFonts w:ascii="UD デジタル 教科書体 NP-B" w:eastAsia="UD デジタル 教科書体 NP-B" w:hAnsi="HGP明朝E"/>
                          <w:color w:val="0070C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770" behindDoc="1" locked="0" layoutInCell="1" allowOverlap="1" wp14:anchorId="7E2EB09C" wp14:editId="603A487B">
                <wp:simplePos x="0" y="0"/>
                <wp:positionH relativeFrom="margin">
                  <wp:posOffset>-259080</wp:posOffset>
                </wp:positionH>
                <wp:positionV relativeFrom="paragraph">
                  <wp:posOffset>4061460</wp:posOffset>
                </wp:positionV>
                <wp:extent cx="3649980" cy="152400"/>
                <wp:effectExtent l="0" t="0" r="7620" b="0"/>
                <wp:wrapNone/>
                <wp:docPr id="46" name="円/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1524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45319" id="円/楕円 46" o:spid="_x0000_s1026" style="position:absolute;left:0;text-align:left;margin-left:-20.4pt;margin-top:319.8pt;width:287.4pt;height:12pt;z-index:-2517617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" fillcolor="#ffc000" stroked="f" strokeweight="1pt">
                <v:stroke joinstyle="miter"/>
                <w10:wrap anchorx="margin"/>
              </v:oval>
            </w:pict>
          </mc:Fallback>
        </mc:AlternateContent>
      </w:r>
      <w:r w:rsidRPr="00A657A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52720" behindDoc="1" locked="0" layoutInCell="1" allowOverlap="1" wp14:anchorId="36FB819B" wp14:editId="69A7F8DD">
                <wp:simplePos x="0" y="0"/>
                <wp:positionH relativeFrom="margin">
                  <wp:posOffset>-167640</wp:posOffset>
                </wp:positionH>
                <wp:positionV relativeFrom="paragraph">
                  <wp:posOffset>4236720</wp:posOffset>
                </wp:positionV>
                <wp:extent cx="3406140" cy="4282440"/>
                <wp:effectExtent l="0" t="0" r="0" b="381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428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D4D675" w14:textId="77777777" w:rsidR="008E4367" w:rsidRPr="00D336E8" w:rsidRDefault="008E4367" w:rsidP="00C5206D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336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市内3カ所の給食センターを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Pr="00D336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カ所に統合する計画（将来は1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ヶ</w:t>
                            </w:r>
                            <w:r w:rsidRPr="00D336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所も視野）が進行中</w:t>
                            </w:r>
                            <w:r w:rsidR="00D86F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  <w:r w:rsidRPr="00D336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問題は「美味しい給食」から逆行する事です。</w:t>
                            </w:r>
                          </w:p>
                          <w:p w14:paraId="433415DA" w14:textId="77777777" w:rsidR="00C5206D" w:rsidRDefault="008E4367" w:rsidP="00C5206D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336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給食センターが大規模になるほど、一度に大量の食材が</w:t>
                            </w:r>
                            <w:r w:rsidRPr="00D336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必要</w:t>
                            </w:r>
                            <w:r w:rsidRPr="00D336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す。自ずと保存のきく冷凍や流通メーカー中心の食材になります。地元の新鮮な食材を使えば美味しく</w:t>
                            </w:r>
                            <w:r w:rsidR="00D86F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き</w:t>
                            </w:r>
                            <w:r w:rsidRPr="00D336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すが、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一度に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量確保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き</w:t>
                            </w:r>
                            <w:r w:rsidRPr="00D336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いので現在でもごく一部しか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使えて</w:t>
                            </w:r>
                            <w:r w:rsidRPr="00D336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ません。</w:t>
                            </w:r>
                          </w:p>
                          <w:p w14:paraId="403733BF" w14:textId="77777777" w:rsidR="008E4367" w:rsidRPr="00D336E8" w:rsidRDefault="00C5206D" w:rsidP="00D336E8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これ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="008E4367" w:rsidRPr="00D336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市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セン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規模化しても</w:t>
                            </w:r>
                            <w:r w:rsidR="008E4367" w:rsidRPr="00D336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地産地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推進</w:t>
                            </w:r>
                            <w:r w:rsidR="008E4367" w:rsidRPr="00D336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可能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根拠なく繰り返してきました。</w:t>
                            </w:r>
                            <w:r w:rsidR="008E4367" w:rsidRPr="00D336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今議会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ようやく具体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 w:rsidR="008E4367" w:rsidRPr="00D336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少量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食材を受け入れられるように</w:t>
                            </w:r>
                            <w:r w:rsidR="008E4367" w:rsidRPr="00D336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現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="008E4367" w:rsidRPr="00D336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センターにはない検品検収スペー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8E4367" w:rsidRPr="00D336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設備や、食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一定量そろう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貯蔵設備を新設するなど、ハード面での対応が明言されました</w:t>
                            </w:r>
                            <w:r w:rsidR="008E4367" w:rsidRPr="00D336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14:paraId="20C90147" w14:textId="77777777" w:rsidR="00C5206D" w:rsidRDefault="00C5206D" w:rsidP="00C5206D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これに加えて、地産地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コーデ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ネー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</w:t>
                            </w:r>
                            <w:r w:rsidR="008E4367" w:rsidRPr="00D336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食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="008E4367" w:rsidRPr="00D336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調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や生産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との調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を</w:t>
                            </w:r>
                            <w:r w:rsidR="008E4367" w:rsidRPr="00D336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新た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雇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るという</w:t>
                            </w:r>
                            <w:r w:rsidR="008E4367" w:rsidRPr="00D336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ソフト面での</w:t>
                            </w:r>
                          </w:p>
                          <w:p w14:paraId="5A42C0EE" w14:textId="77777777" w:rsidR="00C5206D" w:rsidRDefault="008E4367" w:rsidP="00C5206D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336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対応も明言、これまで</w:t>
                            </w:r>
                          </w:p>
                          <w:p w14:paraId="4DF056E2" w14:textId="77777777" w:rsidR="00C5206D" w:rsidRDefault="008E4367" w:rsidP="00C5206D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336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ない前進がみられま</w:t>
                            </w:r>
                          </w:p>
                          <w:p w14:paraId="1841EF93" w14:textId="77777777" w:rsidR="008E4367" w:rsidRPr="00D336E8" w:rsidRDefault="008E4367" w:rsidP="00C5206D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336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た。</w:t>
                            </w:r>
                          </w:p>
                          <w:p w14:paraId="34909B37" w14:textId="77777777" w:rsidR="008E4367" w:rsidRDefault="008E4367" w:rsidP="008E4367">
                            <w:pPr>
                              <w:ind w:firstLineChars="100" w:firstLine="210"/>
                            </w:pPr>
                          </w:p>
                          <w:p w14:paraId="2A9F6B64" w14:textId="77777777" w:rsidR="00EB4257" w:rsidRPr="008E4367" w:rsidRDefault="00EB4257" w:rsidP="00EB4257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86117" id="テキスト ボックス 17" o:spid="_x0000_s1052" type="#_x0000_t202" style="position:absolute;left:0;text-align:left;margin-left:-13.2pt;margin-top:333.6pt;width:268.2pt;height:337.2pt;z-index:-25176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" filled="f" stroked="f" strokeweight=".5pt">
                <v:textbox>
                  <w:txbxContent>
                    <w:p w:rsidR="008E4367" w:rsidRPr="00D336E8" w:rsidRDefault="008E4367" w:rsidP="00C5206D">
                      <w:pPr>
                        <w:spacing w:line="3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336E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市内3カ所の給食センターを</w:t>
                      </w:r>
                      <w:r w:rsidR="00C5206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Pr="00D336E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カ所に統合する計画（将来は1</w:t>
                      </w:r>
                      <w:r w:rsidR="00C5206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ヶ</w:t>
                      </w:r>
                      <w:r w:rsidRPr="00D336E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所も視野）が進行中</w:t>
                      </w:r>
                      <w:r w:rsidR="00D86F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  <w:r w:rsidRPr="00D336E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問題は「美味しい給食」から逆行する事です。</w:t>
                      </w:r>
                    </w:p>
                    <w:p w:rsidR="00C5206D" w:rsidRDefault="008E4367" w:rsidP="00C5206D">
                      <w:pPr>
                        <w:spacing w:line="3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336E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給食センターが大規模になるほど、一度に大量の食材が</w:t>
                      </w:r>
                      <w:r w:rsidRPr="00D336E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必要</w:t>
                      </w:r>
                      <w:r w:rsidRPr="00D336E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す。自ずと保存のきく冷凍や流通メーカー中心の食材になります。地元の新鮮な食材を使えば美味しく</w:t>
                      </w:r>
                      <w:r w:rsidR="00D86F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き</w:t>
                      </w:r>
                      <w:r w:rsidRPr="00D336E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すが、</w:t>
                      </w:r>
                      <w:r w:rsidR="00C5206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一度に</w:t>
                      </w:r>
                      <w:r w:rsidR="00C5206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大量確保</w:t>
                      </w:r>
                      <w:r w:rsidR="00C5206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き</w:t>
                      </w:r>
                      <w:r w:rsidRPr="00D336E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いので現在でもごく一部しか</w:t>
                      </w:r>
                      <w:r w:rsidR="00C5206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使えて</w:t>
                      </w:r>
                      <w:r w:rsidRPr="00D336E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ません。</w:t>
                      </w:r>
                    </w:p>
                    <w:p w:rsidR="008E4367" w:rsidRPr="00D336E8" w:rsidRDefault="00C5206D" w:rsidP="00D336E8">
                      <w:pPr>
                        <w:spacing w:line="3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これ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="008E4367" w:rsidRPr="00D336E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市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センタ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規模化しても</w:t>
                      </w:r>
                      <w:r w:rsidR="008E4367" w:rsidRPr="00D336E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地産地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推進</w:t>
                      </w:r>
                      <w:r w:rsidR="008E4367" w:rsidRPr="00D336E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可能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根拠なく繰り返してきました。</w:t>
                      </w:r>
                      <w:r w:rsidR="008E4367" w:rsidRPr="00D336E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今議会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ようやく具体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 w:rsidR="008E4367" w:rsidRPr="00D336E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少量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食材を受け入れられるように</w:t>
                      </w:r>
                      <w:r w:rsidR="008E4367" w:rsidRPr="00D336E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現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="008E4367" w:rsidRPr="00D336E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センターにはない検品検収スペー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8E4367" w:rsidRPr="00D336E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設備や、食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一定量そろう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貯蔵設備を新設するなど、ハード面での対応が明言されました</w:t>
                      </w:r>
                      <w:r w:rsidR="008E4367" w:rsidRPr="00D336E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  <w:p w:rsidR="00C5206D" w:rsidRDefault="00C5206D" w:rsidP="00C5206D">
                      <w:pPr>
                        <w:spacing w:line="3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これに加えて、地産地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コーデ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ネータ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</w:t>
                      </w:r>
                      <w:r w:rsidR="008E4367" w:rsidRPr="00D336E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食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="008E4367" w:rsidRPr="00D336E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調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や生産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との調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を</w:t>
                      </w:r>
                      <w:r w:rsidR="008E4367" w:rsidRPr="00D336E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新た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雇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るという</w:t>
                      </w:r>
                      <w:r w:rsidR="008E4367" w:rsidRPr="00D336E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ソフト面での</w:t>
                      </w:r>
                    </w:p>
                    <w:p w:rsidR="00C5206D" w:rsidRDefault="008E4367" w:rsidP="00C5206D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336E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対応も明言、これまで</w:t>
                      </w:r>
                    </w:p>
                    <w:p w:rsidR="00C5206D" w:rsidRDefault="008E4367" w:rsidP="00C5206D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336E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ない前進がみられま</w:t>
                      </w:r>
                    </w:p>
                    <w:p w:rsidR="008E4367" w:rsidRPr="00D336E8" w:rsidRDefault="008E4367" w:rsidP="00C5206D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336E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た。</w:t>
                      </w:r>
                    </w:p>
                    <w:p w:rsidR="008E4367" w:rsidRDefault="008E4367" w:rsidP="008E4367">
                      <w:pPr>
                        <w:ind w:firstLineChars="100" w:firstLine="210"/>
                      </w:pPr>
                    </w:p>
                    <w:p w:rsidR="00EB4257" w:rsidRPr="008E4367" w:rsidRDefault="00EB4257" w:rsidP="00EB4257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 w:cs="Helvetica"/>
                          <w:color w:val="222222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645" behindDoc="1" locked="0" layoutInCell="1" allowOverlap="1" wp14:anchorId="6C032327" wp14:editId="4F688C73">
                <wp:simplePos x="0" y="0"/>
                <wp:positionH relativeFrom="column">
                  <wp:posOffset>3528060</wp:posOffset>
                </wp:positionH>
                <wp:positionV relativeFrom="paragraph">
                  <wp:posOffset>2270125</wp:posOffset>
                </wp:positionV>
                <wp:extent cx="3265170" cy="194945"/>
                <wp:effectExtent l="0" t="0" r="0" b="0"/>
                <wp:wrapNone/>
                <wp:docPr id="33" name="円/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194945"/>
                        </a:xfrm>
                        <a:prstGeom prst="ellipse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BC938" id="円/楕円 33" o:spid="_x0000_s1026" style="position:absolute;left:0;text-align:left;margin-left:277.8pt;margin-top:178.75pt;width:257.1pt;height:15.35pt;z-index:-2517668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" fillcolor="#ccf" stroked="f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9664" behindDoc="1" locked="0" layoutInCell="1" allowOverlap="1" wp14:anchorId="78E0E639" wp14:editId="66ED1FBA">
            <wp:simplePos x="0" y="0"/>
            <wp:positionH relativeFrom="margin">
              <wp:posOffset>6074602</wp:posOffset>
            </wp:positionH>
            <wp:positionV relativeFrom="paragraph">
              <wp:posOffset>4595412</wp:posOffset>
            </wp:positionV>
            <wp:extent cx="941583" cy="1013460"/>
            <wp:effectExtent l="0" t="0" r="0" b="0"/>
            <wp:wrapNone/>
            <wp:docPr id="21" name="図 21" descr="電話対応に追われる会社員のイラスト（女性）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電話対応に追われる会社員のイラスト（女性）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583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146"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1" locked="0" layoutInCell="1" allowOverlap="1" wp14:anchorId="31E708B3" wp14:editId="0745849C">
                <wp:simplePos x="0" y="0"/>
                <wp:positionH relativeFrom="column">
                  <wp:posOffset>3512820</wp:posOffset>
                </wp:positionH>
                <wp:positionV relativeFrom="paragraph">
                  <wp:posOffset>5227320</wp:posOffset>
                </wp:positionV>
                <wp:extent cx="3398520" cy="204978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2049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A8D17" w14:textId="77777777" w:rsidR="00C5206D" w:rsidRDefault="00384B2B" w:rsidP="001C4CBD">
                            <w:pPr>
                              <w:spacing w:line="340" w:lineRule="exact"/>
                              <w:ind w:firstLineChars="500" w:firstLine="1200"/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</w:rPr>
                            </w:pPr>
                            <w:r w:rsidRPr="00D86FC0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</w:rPr>
                              <w:t>病院には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</w:rPr>
                              <w:t>、</w:t>
                            </w:r>
                            <w:r w:rsidR="000D5B5D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</w:rPr>
                              <w:t>毎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</w:rPr>
                              <w:t>日1,000</w:t>
                            </w:r>
                          </w:p>
                          <w:p w14:paraId="13E36A13" w14:textId="77777777" w:rsidR="00C5206D" w:rsidRDefault="00C5206D" w:rsidP="00C5206D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</w:rPr>
                              <w:t>件以上の</w:t>
                            </w:r>
                            <w:r w:rsidR="00A823AF" w:rsidRPr="00D86FC0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</w:rPr>
                              <w:t>電話</w:t>
                            </w:r>
                            <w:r w:rsidR="00384B2B" w:rsidRPr="00D86FC0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</w:rPr>
                              <w:t>があり、</w:t>
                            </w:r>
                            <w:r w:rsidR="0001567B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</w:rPr>
                              <w:t>大変</w:t>
                            </w:r>
                            <w:r w:rsidR="00384B2B" w:rsidRPr="00D86FC0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</w:rPr>
                              <w:t>混み合</w:t>
                            </w:r>
                            <w:r w:rsidR="0001567B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</w:rPr>
                              <w:t>っ</w:t>
                            </w:r>
                          </w:p>
                          <w:p w14:paraId="16690FA8" w14:textId="77777777" w:rsidR="00A823AF" w:rsidRPr="00D86FC0" w:rsidRDefault="0001567B" w:rsidP="00C5206D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</w:rPr>
                              <w:t>て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</w:rPr>
                              <w:t>待たされたり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</w:rPr>
                              <w:t>、つながりにくいことが常態化して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</w:rPr>
                              <w:t>います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</w:rPr>
                              <w:t>。</w:t>
                            </w:r>
                            <w:r w:rsidR="00A823AF" w:rsidRPr="00D86FC0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</w:rPr>
                              <w:t>患者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</w:rPr>
                              <w:t>や家族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</w:rPr>
                              <w:t>、</w:t>
                            </w:r>
                            <w:r w:rsidR="00384B2B" w:rsidRPr="00D86FC0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</w:rPr>
                              <w:t>受付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</w:rPr>
                              <w:t>担当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</w:rPr>
                              <w:t>職員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</w:rPr>
                              <w:t>双方に</w:t>
                            </w:r>
                            <w:r w:rsidR="00A823AF" w:rsidRPr="00D86FC0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</w:rPr>
                              <w:t>負担となって</w:t>
                            </w:r>
                            <w:r w:rsidR="000D5B5D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</w:rPr>
                              <w:t>いるため</w:t>
                            </w:r>
                            <w:r w:rsidR="00A823AF" w:rsidRPr="00D86FC0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</w:rPr>
                              <w:t>改善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</w:rPr>
                              <w:t>が必要です</w:t>
                            </w:r>
                            <w:r w:rsidR="00A823AF" w:rsidRPr="00D86FC0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</w:rPr>
                              <w:t>。</w:t>
                            </w:r>
                            <w:r w:rsidR="00384B2B" w:rsidRPr="00D86FC0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</w:rPr>
                              <w:t>病院</w:t>
                            </w:r>
                            <w:r w:rsidR="000D5B5D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</w:rPr>
                              <w:t>側</w:t>
                            </w:r>
                            <w:r w:rsidR="00384B2B" w:rsidRPr="00D86FC0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</w:rPr>
                              <w:t>も</w:t>
                            </w:r>
                            <w:r w:rsidR="00384B2B" w:rsidRPr="00D86FC0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</w:rPr>
                              <w:t>問題</w:t>
                            </w:r>
                            <w:r w:rsidR="001C4CBD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</w:rPr>
                              <w:t>があると考えて</w:t>
                            </w:r>
                            <w:r w:rsidR="00384B2B" w:rsidRPr="00D86FC0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</w:rPr>
                              <w:t>おり</w:t>
                            </w:r>
                            <w:r w:rsidR="00384B2B" w:rsidRPr="00D86F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="000D5B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今回</w:t>
                            </w:r>
                            <w:r w:rsidR="00A823AF" w:rsidRPr="00D86F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現場から意見を聞き、一部音声自動案内を導入する</w:t>
                            </w:r>
                            <w:r w:rsidR="00384B2B" w:rsidRPr="00D86F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どで改善を図ること</w:t>
                            </w:r>
                            <w:r w:rsidR="00384B2B" w:rsidRPr="00D86F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が約束されました</w:t>
                            </w:r>
                            <w:r w:rsidR="00A823AF" w:rsidRPr="00D86F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14:paraId="578A4EB6" w14:textId="77777777" w:rsidR="00A823AF" w:rsidRPr="00A823AF" w:rsidRDefault="00A823AF" w:rsidP="00A657AE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0DBF6" id="テキスト ボックス 6" o:spid="_x0000_s1053" type="#_x0000_t202" style="position:absolute;left:0;text-align:left;margin-left:276.6pt;margin-top:411.6pt;width:267.6pt;height:161.4pt;z-index:-25142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" filled="f" stroked="f">
                <v:textbox>
                  <w:txbxContent>
                    <w:p w:rsidR="00C5206D" w:rsidRDefault="00384B2B" w:rsidP="001C4CBD">
                      <w:pPr>
                        <w:spacing w:line="340" w:lineRule="exact"/>
                        <w:ind w:firstLineChars="500" w:firstLine="1200"/>
                        <w:rPr>
                          <w:rFonts w:ascii="HG丸ｺﾞｼｯｸM-PRO" w:eastAsia="HG丸ｺﾞｼｯｸM-PRO" w:hAnsi="HG丸ｺﾞｼｯｸM-PRO" w:cs="Segoe UI Symbol"/>
                          <w:sz w:val="24"/>
                        </w:rPr>
                      </w:pPr>
                      <w:r w:rsidRPr="00D86FC0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</w:rPr>
                        <w:t>病院には</w:t>
                      </w:r>
                      <w:r w:rsidR="00C5206D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</w:rPr>
                        <w:t>、</w:t>
                      </w:r>
                      <w:r w:rsidR="000D5B5D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</w:rPr>
                        <w:t>毎</w:t>
                      </w:r>
                      <w:r w:rsidR="00C5206D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</w:rPr>
                        <w:t>日1,000</w:t>
                      </w:r>
                    </w:p>
                    <w:p w:rsidR="00C5206D" w:rsidRDefault="00C5206D" w:rsidP="00C5206D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 w:cs="Segoe UI Symbol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</w:rPr>
                        <w:t>件以上の</w:t>
                      </w:r>
                      <w:r w:rsidR="00A823AF" w:rsidRPr="00D86FC0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</w:rPr>
                        <w:t>電話</w:t>
                      </w:r>
                      <w:r w:rsidR="00384B2B" w:rsidRPr="00D86FC0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</w:rPr>
                        <w:t>があり、</w:t>
                      </w:r>
                      <w:r w:rsidR="0001567B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</w:rPr>
                        <w:t>大変</w:t>
                      </w:r>
                      <w:r w:rsidR="00384B2B" w:rsidRPr="00D86FC0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</w:rPr>
                        <w:t>混み合</w:t>
                      </w:r>
                      <w:r w:rsidR="0001567B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</w:rPr>
                        <w:t>っ</w:t>
                      </w:r>
                    </w:p>
                    <w:p w:rsidR="00A823AF" w:rsidRPr="00D86FC0" w:rsidRDefault="0001567B" w:rsidP="00C5206D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</w:rPr>
                        <w:t>て</w:t>
                      </w:r>
                      <w:r w:rsidR="00C5206D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</w:rPr>
                        <w:t>待たされたり</w:t>
                      </w:r>
                      <w:r w:rsidR="00C5206D">
                        <w:rPr>
                          <w:rFonts w:ascii="HG丸ｺﾞｼｯｸM-PRO" w:eastAsia="HG丸ｺﾞｼｯｸM-PRO" w:hAnsi="HG丸ｺﾞｼｯｸM-PRO" w:cs="Segoe UI Symbol"/>
                          <w:sz w:val="24"/>
                        </w:rPr>
                        <w:t>、つながりにくいことが常態化して</w:t>
                      </w:r>
                      <w:r w:rsidR="00C5206D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</w:rPr>
                        <w:t>います</w:t>
                      </w:r>
                      <w:r w:rsidR="00C5206D">
                        <w:rPr>
                          <w:rFonts w:ascii="HG丸ｺﾞｼｯｸM-PRO" w:eastAsia="HG丸ｺﾞｼｯｸM-PRO" w:hAnsi="HG丸ｺﾞｼｯｸM-PRO" w:cs="Segoe UI Symbol"/>
                          <w:sz w:val="24"/>
                        </w:rPr>
                        <w:t>。</w:t>
                      </w:r>
                      <w:r w:rsidR="00A823AF" w:rsidRPr="00D86FC0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</w:rPr>
                        <w:t>患者</w:t>
                      </w:r>
                      <w:r w:rsidR="00C5206D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</w:rPr>
                        <w:t>や家族</w:t>
                      </w:r>
                      <w:r w:rsidR="00C5206D">
                        <w:rPr>
                          <w:rFonts w:ascii="HG丸ｺﾞｼｯｸM-PRO" w:eastAsia="HG丸ｺﾞｼｯｸM-PRO" w:hAnsi="HG丸ｺﾞｼｯｸM-PRO" w:cs="Segoe UI Symbol"/>
                          <w:sz w:val="24"/>
                        </w:rPr>
                        <w:t>、</w:t>
                      </w:r>
                      <w:r w:rsidR="00384B2B" w:rsidRPr="00D86FC0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</w:rPr>
                        <w:t>受付</w:t>
                      </w:r>
                      <w:r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</w:rPr>
                        <w:t>担当</w:t>
                      </w:r>
                      <w:r w:rsidR="00C5206D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</w:rPr>
                        <w:t>職員</w:t>
                      </w:r>
                      <w:r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Segoe UI Symbol"/>
                          <w:sz w:val="24"/>
                        </w:rPr>
                        <w:t>双方に</w:t>
                      </w:r>
                      <w:r w:rsidR="00A823AF" w:rsidRPr="00D86FC0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</w:rPr>
                        <w:t>負担となって</w:t>
                      </w:r>
                      <w:r w:rsidR="000D5B5D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</w:rPr>
                        <w:t>いるため</w:t>
                      </w:r>
                      <w:r w:rsidR="00A823AF" w:rsidRPr="00D86FC0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</w:rPr>
                        <w:t>改善</w:t>
                      </w:r>
                      <w:r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</w:rPr>
                        <w:t>が必要です</w:t>
                      </w:r>
                      <w:r w:rsidR="00A823AF" w:rsidRPr="00D86FC0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</w:rPr>
                        <w:t>。</w:t>
                      </w:r>
                      <w:r w:rsidR="00384B2B" w:rsidRPr="00D86FC0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</w:rPr>
                        <w:t>病院</w:t>
                      </w:r>
                      <w:r w:rsidR="000D5B5D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</w:rPr>
                        <w:t>側</w:t>
                      </w:r>
                      <w:r w:rsidR="00384B2B" w:rsidRPr="00D86FC0">
                        <w:rPr>
                          <w:rFonts w:ascii="HG丸ｺﾞｼｯｸM-PRO" w:eastAsia="HG丸ｺﾞｼｯｸM-PRO" w:hAnsi="HG丸ｺﾞｼｯｸM-PRO" w:cs="Segoe UI Symbol"/>
                          <w:sz w:val="24"/>
                        </w:rPr>
                        <w:t>も</w:t>
                      </w:r>
                      <w:r w:rsidR="00384B2B" w:rsidRPr="00D86FC0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</w:rPr>
                        <w:t>問題</w:t>
                      </w:r>
                      <w:r w:rsidR="001C4CBD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</w:rPr>
                        <w:t>があると考えて</w:t>
                      </w:r>
                      <w:r w:rsidR="00384B2B" w:rsidRPr="00D86FC0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</w:rPr>
                        <w:t>おり</w:t>
                      </w:r>
                      <w:r w:rsidR="00384B2B" w:rsidRPr="00D86F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="000D5B5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今回</w:t>
                      </w:r>
                      <w:r w:rsidR="00A823AF" w:rsidRPr="00D86F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現場から意見を聞き、一部音声自動案内を導入する</w:t>
                      </w:r>
                      <w:r w:rsidR="00384B2B" w:rsidRPr="00D86F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どで改善を図ること</w:t>
                      </w:r>
                      <w:r w:rsidR="00384B2B" w:rsidRPr="00D86F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が約束されました</w:t>
                      </w:r>
                      <w:r w:rsidR="00A823AF" w:rsidRPr="00D86F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  <w:p w:rsidR="00A823AF" w:rsidRPr="00A823AF" w:rsidRDefault="00A823AF" w:rsidP="00A657AE">
                      <w:pPr>
                        <w:spacing w:line="36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0146">
        <w:rPr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10FD1663" wp14:editId="585092E7">
                <wp:simplePos x="0" y="0"/>
                <wp:positionH relativeFrom="page">
                  <wp:posOffset>4419600</wp:posOffset>
                </wp:positionH>
                <wp:positionV relativeFrom="paragraph">
                  <wp:posOffset>1356360</wp:posOffset>
                </wp:positionV>
                <wp:extent cx="2383790" cy="486410"/>
                <wp:effectExtent l="0" t="0" r="0" b="889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790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7A9EF0" w14:textId="77777777" w:rsidR="00C664B6" w:rsidRPr="009153FC" w:rsidRDefault="00C5206D" w:rsidP="009153FC">
                            <w:pPr>
                              <w:spacing w:line="32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無償化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8C7B3D" w:rsidRPr="009153F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子</w:t>
                            </w:r>
                            <w:r w:rsidR="005361CC" w:rsidRPr="009153F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もの権利</w:t>
                            </w:r>
                          </w:p>
                          <w:p w14:paraId="3630603D" w14:textId="77777777" w:rsidR="00960EEB" w:rsidRPr="009153FC" w:rsidRDefault="00960EEB" w:rsidP="009153FC">
                            <w:pPr>
                              <w:spacing w:line="32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53F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1B014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9153F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子育て応援</w:t>
                            </w:r>
                            <w:r w:rsidRPr="009153F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78E8D228" w14:textId="77777777" w:rsidR="00C664B6" w:rsidRPr="002E242D" w:rsidRDefault="00C664B6" w:rsidP="008E5E20">
                            <w:pPr>
                              <w:spacing w:line="400" w:lineRule="exact"/>
                              <w:ind w:firstLineChars="100" w:firstLine="321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9" o:spid="_x0000_s1054" type="#_x0000_t202" style="position:absolute;left:0;text-align:left;margin-left:348pt;margin-top:106.8pt;width:187.7pt;height:38.3pt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" filled="f" stroked="f">
                <v:textbox inset="5.85pt,.7pt,5.85pt,.7pt">
                  <w:txbxContent>
                    <w:p w:rsidR="00C664B6" w:rsidRPr="009153FC" w:rsidRDefault="00C5206D" w:rsidP="009153FC">
                      <w:pPr>
                        <w:spacing w:line="32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無償化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8C7B3D" w:rsidRPr="009153F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子</w:t>
                      </w:r>
                      <w:r w:rsidR="005361CC" w:rsidRPr="009153F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もの権利</w:t>
                      </w:r>
                    </w:p>
                    <w:p w:rsidR="00960EEB" w:rsidRPr="009153FC" w:rsidRDefault="00960EEB" w:rsidP="009153FC">
                      <w:pPr>
                        <w:spacing w:line="32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2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53F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1B014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9153F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子育て応援</w:t>
                      </w:r>
                      <w:r w:rsidRPr="009153F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:rsidR="00C664B6" w:rsidRPr="002E242D" w:rsidRDefault="00C664B6" w:rsidP="008E5E20">
                      <w:pPr>
                        <w:spacing w:line="400" w:lineRule="exact"/>
                        <w:ind w:firstLineChars="100" w:firstLine="321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0146">
        <w:rPr>
          <w:noProof/>
        </w:rPr>
        <mc:AlternateContent>
          <mc:Choice Requires="wps">
            <w:drawing>
              <wp:anchor distT="0" distB="0" distL="114300" distR="114300" simplePos="0" relativeHeight="251570145" behindDoc="1" locked="0" layoutInCell="1" allowOverlap="1" wp14:anchorId="262097F0" wp14:editId="4B719ADE">
                <wp:simplePos x="0" y="0"/>
                <wp:positionH relativeFrom="margin">
                  <wp:posOffset>4336410</wp:posOffset>
                </wp:positionH>
                <wp:positionV relativeFrom="paragraph">
                  <wp:posOffset>279399</wp:posOffset>
                </wp:positionV>
                <wp:extent cx="939142" cy="2429868"/>
                <wp:effectExtent l="0" t="0" r="87630" b="0"/>
                <wp:wrapNone/>
                <wp:docPr id="15" name="稲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12433" flipV="1">
                          <a:off x="0" y="0"/>
                          <a:ext cx="939142" cy="2429868"/>
                        </a:xfrm>
                        <a:prstGeom prst="lightningBol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58098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稲妻 15" o:spid="_x0000_s1026" type="#_x0000_t73" style="position:absolute;left:0;text-align:left;margin-left:341.45pt;margin-top:22pt;width:73.95pt;height:191.35pt;rotation:-4819553fd;flip:y;z-index:-251746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" fillcolor="#fcf" stroked="f" strokeweight="1pt">
                <w10:wrap anchorx="margin"/>
              </v:shape>
            </w:pict>
          </mc:Fallback>
        </mc:AlternateContent>
      </w:r>
      <w:r w:rsidR="001B0146">
        <w:rPr>
          <w:noProof/>
        </w:rPr>
        <w:drawing>
          <wp:anchor distT="0" distB="0" distL="114300" distR="114300" simplePos="0" relativeHeight="251890688" behindDoc="1" locked="0" layoutInCell="1" allowOverlap="1" wp14:anchorId="604F17D4" wp14:editId="55521068">
            <wp:simplePos x="0" y="0"/>
            <wp:positionH relativeFrom="column">
              <wp:posOffset>5928360</wp:posOffset>
            </wp:positionH>
            <wp:positionV relativeFrom="paragraph">
              <wp:posOffset>1135380</wp:posOffset>
            </wp:positionV>
            <wp:extent cx="822960" cy="822960"/>
            <wp:effectExtent l="0" t="0" r="0" b="0"/>
            <wp:wrapNone/>
            <wp:docPr id="36" name="図 36" descr="学校給食イラスト／無料イラスト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学校給食イラスト／無料イラスト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06D" w:rsidRPr="00A657A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484C514E" wp14:editId="32D7E9EA">
                <wp:simplePos x="0" y="0"/>
                <wp:positionH relativeFrom="page">
                  <wp:posOffset>5159375</wp:posOffset>
                </wp:positionH>
                <wp:positionV relativeFrom="paragraph">
                  <wp:posOffset>1973580</wp:posOffset>
                </wp:positionV>
                <wp:extent cx="541020" cy="5181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1B8026" w14:textId="77777777" w:rsidR="00E53E97" w:rsidRPr="00C5206D" w:rsidRDefault="00E53E97" w:rsidP="00E53E97">
                            <w:pPr>
                              <w:spacing w:line="280" w:lineRule="exact"/>
                              <w:rPr>
                                <w:rFonts w:ascii="UD デジタル 教科書体 NP-B" w:eastAsia="UD デジタル 教科書体 NP-B" w:hAnsi="HGP明朝E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C5206D">
                              <w:rPr>
                                <w:rFonts w:ascii="UD デジタル 教科書体 NP-B" w:eastAsia="UD デジタル 教科書体 NP-B" w:hAnsi="HGP明朝E" w:hint="eastAsia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公共</w:t>
                            </w:r>
                          </w:p>
                          <w:p w14:paraId="11101191" w14:textId="77777777" w:rsidR="008C7B3D" w:rsidRPr="00C5206D" w:rsidRDefault="008C7B3D" w:rsidP="00E53E97">
                            <w:pPr>
                              <w:spacing w:line="280" w:lineRule="exact"/>
                              <w:rPr>
                                <w:rFonts w:ascii="UD デジタル 教科書体 NP-B" w:eastAsia="UD デジタル 教科書体 NP-B" w:hAnsi="HGP明朝E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C5206D">
                              <w:rPr>
                                <w:rFonts w:ascii="UD デジタル 教科書体 NP-B" w:eastAsia="UD デジタル 教科書体 NP-B" w:hAnsi="HGP明朝E" w:hint="eastAsia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学校</w:t>
                            </w:r>
                          </w:p>
                          <w:p w14:paraId="307EA066" w14:textId="77777777" w:rsidR="008C7B3D" w:rsidRPr="004F461E" w:rsidRDefault="008C7B3D" w:rsidP="00A657AE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Ｐゴシック"/>
                                <w:sz w:val="26"/>
                              </w:rPr>
                            </w:pPr>
                          </w:p>
                          <w:p w14:paraId="04DC2FCA" w14:textId="77777777" w:rsidR="008C7B3D" w:rsidRPr="00AB2DF3" w:rsidRDefault="008C7B3D" w:rsidP="00A657AE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Ｐゴシック"/>
                                <w:sz w:val="26"/>
                              </w:rPr>
                            </w:pPr>
                          </w:p>
                          <w:p w14:paraId="0E221DD8" w14:textId="77777777" w:rsidR="008C7B3D" w:rsidRPr="00AB2DF3" w:rsidRDefault="008C7B3D" w:rsidP="00A657AE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Ｐゴシック"/>
                                <w:sz w:val="26"/>
                              </w:rPr>
                            </w:pPr>
                          </w:p>
                          <w:p w14:paraId="4DDFA98E" w14:textId="77777777" w:rsidR="008C7B3D" w:rsidRPr="00AB2DF3" w:rsidRDefault="008C7B3D" w:rsidP="00A657AE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Ｐゴシック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A17B4" id="テキスト ボックス 14" o:spid="_x0000_s1051" type="#_x0000_t202" style="position:absolute;left:0;text-align:left;margin-left:406.25pt;margin-top:155.4pt;width:42.6pt;height:40.8pt;z-index:-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" filled="f" stroked="f" strokeweight=".5pt">
                <v:textbox>
                  <w:txbxContent>
                    <w:p w:rsidR="00E53E97" w:rsidRPr="00C5206D" w:rsidRDefault="00E53E97" w:rsidP="00E53E97">
                      <w:pPr>
                        <w:spacing w:line="280" w:lineRule="exact"/>
                        <w:rPr>
                          <w:rFonts w:ascii="UD デジタル 教科書体 NP-B" w:eastAsia="UD デジタル 教科書体 NP-B" w:hAnsi="HGP明朝E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C5206D">
                        <w:rPr>
                          <w:rFonts w:ascii="UD デジタル 教科書体 NP-B" w:eastAsia="UD デジタル 教科書体 NP-B" w:hAnsi="HGP明朝E" w:hint="eastAsia"/>
                          <w:color w:val="1F4E79" w:themeColor="accent1" w:themeShade="80"/>
                          <w:sz w:val="24"/>
                          <w:szCs w:val="24"/>
                        </w:rPr>
                        <w:t>公共</w:t>
                      </w:r>
                    </w:p>
                    <w:p w:rsidR="008C7B3D" w:rsidRPr="00C5206D" w:rsidRDefault="008C7B3D" w:rsidP="00E53E97">
                      <w:pPr>
                        <w:spacing w:line="280" w:lineRule="exact"/>
                        <w:rPr>
                          <w:rFonts w:ascii="UD デジタル 教科書体 NP-B" w:eastAsia="UD デジタル 教科書体 NP-B" w:hAnsi="HGP明朝E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C5206D">
                        <w:rPr>
                          <w:rFonts w:ascii="UD デジタル 教科書体 NP-B" w:eastAsia="UD デジタル 教科書体 NP-B" w:hAnsi="HGP明朝E" w:hint="eastAsia"/>
                          <w:color w:val="1F4E79" w:themeColor="accent1" w:themeShade="80"/>
                          <w:sz w:val="24"/>
                          <w:szCs w:val="24"/>
                        </w:rPr>
                        <w:t>学校</w:t>
                      </w:r>
                    </w:p>
                    <w:p w:rsidR="008C7B3D" w:rsidRPr="004F461E" w:rsidRDefault="008C7B3D" w:rsidP="00A657AE">
                      <w:pPr>
                        <w:spacing w:line="400" w:lineRule="exact"/>
                        <w:rPr>
                          <w:rFonts w:ascii="HG丸ｺﾞｼｯｸM-PRO" w:eastAsia="HG丸ｺﾞｼｯｸM-PRO" w:hAnsi="ＭＳ Ｐゴシック"/>
                          <w:sz w:val="26"/>
                        </w:rPr>
                      </w:pPr>
                    </w:p>
                    <w:p w:rsidR="008C7B3D" w:rsidRPr="00AB2DF3" w:rsidRDefault="008C7B3D" w:rsidP="00A657AE">
                      <w:pPr>
                        <w:spacing w:line="400" w:lineRule="exact"/>
                        <w:rPr>
                          <w:rFonts w:ascii="HG丸ｺﾞｼｯｸM-PRO" w:eastAsia="HG丸ｺﾞｼｯｸM-PRO" w:hAnsi="ＭＳ Ｐゴシック"/>
                          <w:sz w:val="26"/>
                        </w:rPr>
                      </w:pPr>
                    </w:p>
                    <w:p w:rsidR="008C7B3D" w:rsidRPr="00AB2DF3" w:rsidRDefault="008C7B3D" w:rsidP="00A657AE">
                      <w:pPr>
                        <w:spacing w:line="400" w:lineRule="exact"/>
                        <w:rPr>
                          <w:rFonts w:ascii="HG丸ｺﾞｼｯｸM-PRO" w:eastAsia="HG丸ｺﾞｼｯｸM-PRO" w:hAnsi="ＭＳ Ｐゴシック"/>
                          <w:sz w:val="26"/>
                        </w:rPr>
                      </w:pPr>
                    </w:p>
                    <w:p w:rsidR="008C7B3D" w:rsidRPr="00AB2DF3" w:rsidRDefault="008C7B3D" w:rsidP="00A657AE">
                      <w:pPr>
                        <w:spacing w:line="400" w:lineRule="exact"/>
                        <w:rPr>
                          <w:rFonts w:ascii="HG丸ｺﾞｼｯｸM-PRO" w:eastAsia="HG丸ｺﾞｼｯｸM-PRO" w:hAnsi="ＭＳ Ｐゴシック"/>
                          <w:sz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5206D" w:rsidRPr="00A657A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50670" behindDoc="1" locked="0" layoutInCell="1" allowOverlap="1" wp14:anchorId="203581EA" wp14:editId="3FC5A18F">
                <wp:simplePos x="0" y="0"/>
                <wp:positionH relativeFrom="margin">
                  <wp:posOffset>3613150</wp:posOffset>
                </wp:positionH>
                <wp:positionV relativeFrom="paragraph">
                  <wp:posOffset>2057400</wp:posOffset>
                </wp:positionV>
                <wp:extent cx="3230880" cy="662940"/>
                <wp:effectExtent l="0" t="0" r="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FA878F" w14:textId="77777777" w:rsidR="00E53E97" w:rsidRPr="00C5206D" w:rsidRDefault="00E53E97" w:rsidP="00E53E97">
                            <w:pPr>
                              <w:spacing w:line="420" w:lineRule="exact"/>
                              <w:rPr>
                                <w:rFonts w:ascii="UD デジタル 教科書体 NP-B" w:eastAsia="UD デジタル 教科書体 NP-B" w:hAnsi="HGP明朝E"/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C5206D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生理用品</w:t>
                            </w:r>
                            <w:r w:rsidR="00AA6D47" w:rsidRPr="00C5206D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 トイレ</w:t>
                            </w:r>
                            <w:r w:rsidR="00AA6D47" w:rsidRPr="00C5206D">
                              <w:rPr>
                                <w:rFonts w:ascii="UD デジタル 教科書体 NP-B" w:eastAsia="UD デジタル 教科書体 NP-B" w:hAnsi="HGP明朝E"/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設置で</w:t>
                            </w:r>
                          </w:p>
                          <w:p w14:paraId="1D2F69DE" w14:textId="77777777" w:rsidR="00AA6D47" w:rsidRPr="00C5206D" w:rsidRDefault="00AA6D47" w:rsidP="00AA6D47">
                            <w:pPr>
                              <w:spacing w:line="520" w:lineRule="exact"/>
                              <w:rPr>
                                <w:rFonts w:ascii="UD デジタル 教科書体 NP-B" w:eastAsia="UD デジタル 教科書体 NP-B" w:hAnsi="HGP明朝E"/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C5206D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C5206D">
                              <w:rPr>
                                <w:rFonts w:ascii="UD デジタル 教科書体 NP-B" w:eastAsia="UD デジタル 教科書体 NP-B" w:hAnsi="HGP明朝E"/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女性に安心を</w:t>
                            </w:r>
                            <w:r w:rsidR="005800B1" w:rsidRPr="00C5206D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届けて</w:t>
                            </w:r>
                          </w:p>
                          <w:p w14:paraId="3EFD3939" w14:textId="77777777" w:rsidR="00AA6D47" w:rsidRPr="00E53E97" w:rsidRDefault="00AA6D47" w:rsidP="00E53E97">
                            <w:pPr>
                              <w:spacing w:line="420" w:lineRule="exact"/>
                              <w:rPr>
                                <w:rFonts w:ascii="HG丸ｺﾞｼｯｸM-PRO" w:eastAsia="HG丸ｺﾞｼｯｸM-PRO" w:hAnsi="ＭＳ Ｐゴシック"/>
                                <w:sz w:val="36"/>
                              </w:rPr>
                            </w:pPr>
                          </w:p>
                          <w:p w14:paraId="138915CD" w14:textId="77777777" w:rsidR="00E53E97" w:rsidRPr="00AB2DF3" w:rsidRDefault="00E53E97" w:rsidP="00A657AE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Ｐゴシック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AD811" id="テキスト ボックス 7" o:spid="_x0000_s1052" type="#_x0000_t202" style="position:absolute;left:0;text-align:left;margin-left:284.5pt;margin-top:162pt;width:254.4pt;height:52.2pt;z-index:-2517658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" filled="f" stroked="f" strokeweight=".5pt">
                <v:textbox>
                  <w:txbxContent>
                    <w:p w:rsidR="00E53E97" w:rsidRPr="00C5206D" w:rsidRDefault="00E53E97" w:rsidP="00E53E97">
                      <w:pPr>
                        <w:spacing w:line="420" w:lineRule="exact"/>
                        <w:rPr>
                          <w:rFonts w:ascii="UD デジタル 教科書体 NP-B" w:eastAsia="UD デジタル 教科書体 NP-B" w:hAnsi="HGP明朝E"/>
                          <w:b/>
                          <w:color w:val="1F4E79" w:themeColor="accent1" w:themeShade="80"/>
                          <w:sz w:val="40"/>
                          <w:szCs w:val="40"/>
                        </w:rPr>
                      </w:pPr>
                      <w:r w:rsidRPr="00C5206D">
                        <w:rPr>
                          <w:rFonts w:ascii="UD デジタル 教科書体 NP-B" w:eastAsia="UD デジタル 教科書体 NP-B" w:hAnsi="HGP明朝E" w:hint="eastAsia"/>
                          <w:b/>
                          <w:color w:val="1F4E79" w:themeColor="accent1" w:themeShade="80"/>
                          <w:sz w:val="40"/>
                          <w:szCs w:val="40"/>
                        </w:rPr>
                        <w:t>生理用品</w:t>
                      </w:r>
                      <w:r w:rsidR="00AA6D47" w:rsidRPr="00C5206D">
                        <w:rPr>
                          <w:rFonts w:ascii="UD デジタル 教科書体 NP-B" w:eastAsia="UD デジタル 教科書体 NP-B" w:hAnsi="HGP明朝E" w:hint="eastAsia"/>
                          <w:b/>
                          <w:color w:val="1F4E79" w:themeColor="accent1" w:themeShade="80"/>
                          <w:sz w:val="40"/>
                          <w:szCs w:val="40"/>
                        </w:rPr>
                        <w:t xml:space="preserve">　 トイレ</w:t>
                      </w:r>
                      <w:r w:rsidR="00AA6D47" w:rsidRPr="00C5206D">
                        <w:rPr>
                          <w:rFonts w:ascii="UD デジタル 教科書体 NP-B" w:eastAsia="UD デジタル 教科書体 NP-B" w:hAnsi="HGP明朝E"/>
                          <w:b/>
                          <w:color w:val="1F4E79" w:themeColor="accent1" w:themeShade="80"/>
                          <w:sz w:val="40"/>
                          <w:szCs w:val="40"/>
                        </w:rPr>
                        <w:t>設置で</w:t>
                      </w:r>
                    </w:p>
                    <w:p w:rsidR="00AA6D47" w:rsidRPr="00C5206D" w:rsidRDefault="00AA6D47" w:rsidP="00AA6D47">
                      <w:pPr>
                        <w:spacing w:line="520" w:lineRule="exact"/>
                        <w:rPr>
                          <w:rFonts w:ascii="UD デジタル 教科書体 NP-B" w:eastAsia="UD デジタル 教科書体 NP-B" w:hAnsi="HGP明朝E"/>
                          <w:b/>
                          <w:color w:val="1F4E79" w:themeColor="accent1" w:themeShade="80"/>
                          <w:sz w:val="40"/>
                          <w:szCs w:val="40"/>
                        </w:rPr>
                      </w:pPr>
                      <w:r w:rsidRPr="00C5206D">
                        <w:rPr>
                          <w:rFonts w:ascii="UD デジタル 教科書体 NP-B" w:eastAsia="UD デジタル 教科書体 NP-B" w:hAnsi="HGP明朝E" w:hint="eastAsia"/>
                          <w:b/>
                          <w:color w:val="1F4E79" w:themeColor="accent1" w:themeShade="80"/>
                          <w:sz w:val="40"/>
                          <w:szCs w:val="40"/>
                        </w:rPr>
                        <w:t xml:space="preserve">　</w:t>
                      </w:r>
                      <w:r w:rsidRPr="00C5206D">
                        <w:rPr>
                          <w:rFonts w:ascii="UD デジタル 教科書体 NP-B" w:eastAsia="UD デジタル 教科書体 NP-B" w:hAnsi="HGP明朝E"/>
                          <w:b/>
                          <w:color w:val="1F4E79" w:themeColor="accent1" w:themeShade="80"/>
                          <w:sz w:val="40"/>
                          <w:szCs w:val="40"/>
                        </w:rPr>
                        <w:t>女性に安心を</w:t>
                      </w:r>
                      <w:r w:rsidR="005800B1" w:rsidRPr="00C5206D">
                        <w:rPr>
                          <w:rFonts w:ascii="UD デジタル 教科書体 NP-B" w:eastAsia="UD デジタル 教科書体 NP-B" w:hAnsi="HGP明朝E" w:hint="eastAsia"/>
                          <w:b/>
                          <w:color w:val="1F4E79" w:themeColor="accent1" w:themeShade="80"/>
                          <w:sz w:val="40"/>
                          <w:szCs w:val="40"/>
                        </w:rPr>
                        <w:t>届けて</w:t>
                      </w:r>
                    </w:p>
                    <w:p w:rsidR="00AA6D47" w:rsidRPr="00E53E97" w:rsidRDefault="00AA6D47" w:rsidP="00E53E97">
                      <w:pPr>
                        <w:spacing w:line="420" w:lineRule="exact"/>
                        <w:rPr>
                          <w:rFonts w:ascii="HG丸ｺﾞｼｯｸM-PRO" w:eastAsia="HG丸ｺﾞｼｯｸM-PRO" w:hAnsi="ＭＳ Ｐゴシック"/>
                          <w:sz w:val="36"/>
                        </w:rPr>
                      </w:pPr>
                    </w:p>
                    <w:p w:rsidR="00E53E97" w:rsidRPr="00AB2DF3" w:rsidRDefault="00E53E97" w:rsidP="00A657AE">
                      <w:pPr>
                        <w:spacing w:line="400" w:lineRule="exact"/>
                        <w:rPr>
                          <w:rFonts w:ascii="HG丸ｺﾞｼｯｸM-PRO" w:eastAsia="HG丸ｺﾞｼｯｸM-PRO" w:hAnsi="ＭＳ Ｐゴシック"/>
                          <w:sz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206D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1" locked="0" layoutInCell="1" allowOverlap="1" wp14:anchorId="1BD3C398" wp14:editId="26034D20">
                <wp:simplePos x="0" y="0"/>
                <wp:positionH relativeFrom="margin">
                  <wp:posOffset>3528060</wp:posOffset>
                </wp:positionH>
                <wp:positionV relativeFrom="paragraph">
                  <wp:posOffset>2667000</wp:posOffset>
                </wp:positionV>
                <wp:extent cx="3406140" cy="18364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183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94944" w14:textId="77777777" w:rsidR="00A823AF" w:rsidRPr="00E53E97" w:rsidRDefault="00A823AF" w:rsidP="00C5206D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53E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女性に</w:t>
                            </w:r>
                            <w:r w:rsidR="005800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生理は避けら</w:t>
                            </w:r>
                            <w:r w:rsidR="00674F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れ</w:t>
                            </w:r>
                            <w:r w:rsidR="000D5B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ず</w:t>
                            </w:r>
                            <w:r w:rsidR="005800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妊娠出産と</w:t>
                            </w:r>
                            <w:r w:rsidR="005800B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同じように</w:t>
                            </w:r>
                            <w:r w:rsidR="000D5B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E53E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社会で支え</w:t>
                            </w:r>
                            <w:r w:rsidR="00674F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ほ</w:t>
                            </w:r>
                            <w:r w:rsidRPr="00E53E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い</w:t>
                            </w:r>
                            <w:r w:rsidR="005800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1C4C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う</w:t>
                            </w:r>
                            <w:r w:rsidR="000D5B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訴え</w:t>
                            </w:r>
                            <w:r w:rsidR="001C4C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、</w:t>
                            </w:r>
                            <w:r w:rsidR="000D5B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</w:t>
                            </w:r>
                            <w:r w:rsidR="001C4C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0D5B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E53E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女性が生きにくさを感じない環境づくりを進める</w:t>
                            </w:r>
                            <w:r w:rsidR="000D5B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674F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0D5B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応じ</w:t>
                            </w:r>
                            <w:r w:rsidR="005800B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した。</w:t>
                            </w:r>
                            <w:r w:rsidR="005800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ずは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E53E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区交流センター</w:t>
                            </w:r>
                            <w:r w:rsidR="005800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トイレ</w:t>
                            </w:r>
                            <w:r w:rsidRPr="00E53E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0D5B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生理用品が</w:t>
                            </w:r>
                            <w:r w:rsidRPr="00E53E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試験設置</w:t>
                            </w:r>
                            <w:r w:rsidR="005800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</w:t>
                            </w:r>
                            <w:r w:rsidRPr="00E53E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学校</w:t>
                            </w:r>
                            <w:r w:rsidR="005800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トイレについては、現在</w:t>
                            </w:r>
                            <w:r w:rsidR="005800B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室</w:t>
                            </w:r>
                            <w:r w:rsidR="005800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で取りに行く</w:t>
                            </w:r>
                            <w:r w:rsidR="005800B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ことになっています</w:t>
                            </w:r>
                            <w:r w:rsidR="005800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、子どもたちに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アンケート等で寄り添った形を考えるとい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う答えでした</w:t>
                            </w:r>
                            <w:r w:rsidRPr="00E53E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D4C7132" w14:textId="77777777" w:rsidR="006701C3" w:rsidRPr="00A823AF" w:rsidRDefault="006701C3" w:rsidP="00A657AE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01897" id="_x0000_s1057" type="#_x0000_t202" style="position:absolute;left:0;text-align:left;margin-left:277.8pt;margin-top:210pt;width:268.2pt;height:144.6pt;z-index:-25145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" filled="f" stroked="f">
                <v:textbox>
                  <w:txbxContent>
                    <w:p w:rsidR="00A823AF" w:rsidRPr="00E53E97" w:rsidRDefault="00A823AF" w:rsidP="00C5206D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53E9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女性に</w:t>
                      </w:r>
                      <w:r w:rsidR="005800B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生理は避けら</w:t>
                      </w:r>
                      <w:r w:rsidR="00674F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れ</w:t>
                      </w:r>
                      <w:r w:rsidR="000D5B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ず</w:t>
                      </w:r>
                      <w:r w:rsidR="005800B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妊娠出産と</w:t>
                      </w:r>
                      <w:r w:rsidR="005800B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同じように</w:t>
                      </w:r>
                      <w:r w:rsidR="000D5B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E53E9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社会で支え</w:t>
                      </w:r>
                      <w:r w:rsidR="00674F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ほ</w:t>
                      </w:r>
                      <w:r w:rsidRPr="00E53E9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い</w:t>
                      </w:r>
                      <w:r w:rsidR="005800B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 w:rsidR="001C4C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う</w:t>
                      </w:r>
                      <w:r w:rsidR="000D5B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訴え</w:t>
                      </w:r>
                      <w:r w:rsidR="001C4C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、</w:t>
                      </w:r>
                      <w:r w:rsidR="000D5B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市</w:t>
                      </w:r>
                      <w:r w:rsidR="001C4C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0D5B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Pr="00E53E9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女性が生きにくさを感じない環境づくりを進める</w:t>
                      </w:r>
                      <w:r w:rsidR="000D5B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="00674F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 w:rsidR="000D5B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応じ</w:t>
                      </w:r>
                      <w:r w:rsidR="005800B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ました。</w:t>
                      </w:r>
                      <w:r w:rsidR="005800B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ずは</w:t>
                      </w:r>
                      <w:r w:rsidR="00C520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E53E9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区交流センター</w:t>
                      </w:r>
                      <w:r w:rsidR="005800B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トイレ</w:t>
                      </w:r>
                      <w:r w:rsidRPr="00E53E9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0D5B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生理用品が</w:t>
                      </w:r>
                      <w:r w:rsidRPr="00E53E9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試験設置</w:t>
                      </w:r>
                      <w:r w:rsidR="005800B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</w:t>
                      </w:r>
                      <w:r w:rsidRPr="00E53E9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学校</w:t>
                      </w:r>
                      <w:r w:rsidR="005800B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トイレについては、現在</w:t>
                      </w:r>
                      <w:r w:rsidR="005800B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保健室</w:t>
                      </w:r>
                      <w:r w:rsidR="005800B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で取りに行く</w:t>
                      </w:r>
                      <w:r w:rsidR="005800B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ことになっています</w:t>
                      </w:r>
                      <w:r w:rsidR="005800B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、子どもたちに</w:t>
                      </w:r>
                      <w:r w:rsidR="00C520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アンケート等で寄り添った形を考えるとい</w:t>
                      </w:r>
                      <w:r w:rsidR="00C5206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う答えでした</w:t>
                      </w:r>
                      <w:r w:rsidRPr="00E53E9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6701C3" w:rsidRPr="00A823AF" w:rsidRDefault="006701C3" w:rsidP="00A657AE">
                      <w:pPr>
                        <w:spacing w:line="36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206D"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67B29339" wp14:editId="48C6E04D">
                <wp:simplePos x="0" y="0"/>
                <wp:positionH relativeFrom="margin">
                  <wp:posOffset>3505200</wp:posOffset>
                </wp:positionH>
                <wp:positionV relativeFrom="paragraph">
                  <wp:posOffset>4884420</wp:posOffset>
                </wp:positionV>
                <wp:extent cx="3474720" cy="152400"/>
                <wp:effectExtent l="0" t="0" r="0" b="0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152400"/>
                        </a:xfrm>
                        <a:prstGeom prst="ellipse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EB772" id="円/楕円 18" o:spid="_x0000_s1026" style="position:absolute;left:0;text-align:left;margin-left:276pt;margin-top:384.6pt;width:273.6pt;height:12pt;z-index:-25144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" fillcolor="#ccf" stroked="f" strokeweight="1pt">
                <v:stroke joinstyle="miter"/>
                <w10:wrap anchorx="margin"/>
              </v:oval>
            </w:pict>
          </mc:Fallback>
        </mc:AlternateContent>
      </w:r>
      <w:r w:rsidR="00C5206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97C7B6" wp14:editId="29D54D83">
                <wp:simplePos x="0" y="0"/>
                <wp:positionH relativeFrom="margin">
                  <wp:posOffset>3672840</wp:posOffset>
                </wp:positionH>
                <wp:positionV relativeFrom="paragraph">
                  <wp:posOffset>7315200</wp:posOffset>
                </wp:positionV>
                <wp:extent cx="3154680" cy="1386840"/>
                <wp:effectExtent l="0" t="0" r="0" b="381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138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A5A4A" w14:textId="77777777" w:rsidR="00CE6A27" w:rsidRPr="00C5206D" w:rsidRDefault="000D6301" w:rsidP="00C5206D">
                            <w:pPr>
                              <w:spacing w:line="300" w:lineRule="exac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C5206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無料法律相談</w:t>
                            </w:r>
                            <w:r w:rsidR="00C5206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 xml:space="preserve"> 下記番号まで</w:t>
                            </w:r>
                            <w:r w:rsidR="00C5206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電話ください</w:t>
                            </w:r>
                          </w:p>
                          <w:p w14:paraId="44A6BF32" w14:textId="77777777" w:rsidR="00836601" w:rsidRPr="006D706F" w:rsidRDefault="00836601" w:rsidP="00C5206D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6D706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毎月</w:t>
                            </w:r>
                            <w:r w:rsidR="00AE63BC" w:rsidRPr="006D706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最終火曜日の</w:t>
                            </w:r>
                            <w:r w:rsidR="0024037E" w:rsidRPr="006D706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18:00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より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（予約制）</w:t>
                            </w:r>
                          </w:p>
                          <w:p w14:paraId="4C01B3BC" w14:textId="77777777" w:rsidR="00AE63BC" w:rsidRPr="006D706F" w:rsidRDefault="00C5206D" w:rsidP="00C5206D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場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；</w:t>
                            </w:r>
                            <w:r w:rsidR="00836601" w:rsidRPr="006D706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生涯学習センター</w:t>
                            </w:r>
                            <w:r w:rsidR="00AE63BC" w:rsidRPr="006D706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（</w:t>
                            </w:r>
                            <w:r w:rsidR="00AE63BC" w:rsidRPr="006D706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変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あり要</w:t>
                            </w:r>
                            <w:r w:rsidR="00AE63BC" w:rsidRPr="006D706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事前確認）</w:t>
                            </w:r>
                          </w:p>
                          <w:p w14:paraId="78591394" w14:textId="77777777" w:rsidR="000D6301" w:rsidRPr="00C5206D" w:rsidRDefault="000D6301" w:rsidP="00C5206D">
                            <w:pPr>
                              <w:spacing w:line="360" w:lineRule="exac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C5206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生活相談</w:t>
                            </w:r>
                            <w:r w:rsidR="00C5206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C5206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随時</w:t>
                            </w:r>
                            <w:r w:rsidR="00CE6A27" w:rsidRPr="00C5206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受付</w:t>
                            </w:r>
                            <w:r w:rsidR="00C5206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C50FE45" w14:textId="77777777" w:rsidR="002371B5" w:rsidRPr="006D706F" w:rsidRDefault="0024037E" w:rsidP="00C5206D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D706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井</w:t>
                            </w:r>
                            <w:r w:rsidRPr="00C520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ちはる</w:t>
                            </w:r>
                            <w:r w:rsidR="002371B5" w:rsidRPr="006D706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90-8421-8194</w:t>
                            </w:r>
                          </w:p>
                          <w:p w14:paraId="1A3746F4" w14:textId="77777777" w:rsidR="002371B5" w:rsidRPr="006D706F" w:rsidRDefault="002371B5" w:rsidP="00C5206D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5206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さとう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206D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  <w:szCs w:val="24"/>
                              </w:rPr>
                              <w:t>まりこ</w:t>
                            </w:r>
                            <w:r w:rsidRPr="006D706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090-3852-2</w:t>
                            </w:r>
                            <w:r w:rsidRPr="006D706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45</w:t>
                            </w:r>
                          </w:p>
                          <w:p w14:paraId="55A9C6B8" w14:textId="77777777" w:rsidR="00836601" w:rsidRPr="00836601" w:rsidRDefault="00836601" w:rsidP="0083660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64FF8" id="_x0000_s1058" type="#_x0000_t202" style="position:absolute;left:0;text-align:left;margin-left:289.2pt;margin-top:8in;width:248.4pt;height:109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" filled="f" stroked="f">
                <v:textbox>
                  <w:txbxContent>
                    <w:p w:rsidR="00CE6A27" w:rsidRPr="00C5206D" w:rsidRDefault="000D6301" w:rsidP="00C5206D">
                      <w:pPr>
                        <w:spacing w:line="300" w:lineRule="exact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C5206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無料法律相談</w:t>
                      </w:r>
                      <w:r w:rsidR="00C5206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 xml:space="preserve"> 下記番号まで</w:t>
                      </w:r>
                      <w:r w:rsidR="00C5206D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電話ください</w:t>
                      </w:r>
                    </w:p>
                    <w:p w:rsidR="00836601" w:rsidRPr="006D706F" w:rsidRDefault="00836601" w:rsidP="00C5206D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6D706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毎月</w:t>
                      </w:r>
                      <w:r w:rsidR="00AE63BC" w:rsidRPr="006D706F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最終火曜日の</w:t>
                      </w:r>
                      <w:r w:rsidR="0024037E" w:rsidRPr="006D706F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18:00</w:t>
                      </w:r>
                      <w:r w:rsidR="00C5206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より</w:t>
                      </w:r>
                      <w:r w:rsidR="00C5206D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（予約制）</w:t>
                      </w:r>
                    </w:p>
                    <w:p w:rsidR="00AE63BC" w:rsidRPr="006D706F" w:rsidRDefault="00C5206D" w:rsidP="00C5206D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場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；</w:t>
                      </w:r>
                      <w:r w:rsidR="00836601" w:rsidRPr="006D706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生涯学習センター</w:t>
                      </w:r>
                      <w:r w:rsidR="00AE63BC" w:rsidRPr="006D706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（</w:t>
                      </w:r>
                      <w:r w:rsidR="00AE63BC" w:rsidRPr="006D706F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変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あり要</w:t>
                      </w:r>
                      <w:r w:rsidR="00AE63BC" w:rsidRPr="006D706F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事前確認）</w:t>
                      </w:r>
                    </w:p>
                    <w:p w:rsidR="000D6301" w:rsidRPr="00C5206D" w:rsidRDefault="000D6301" w:rsidP="00C5206D">
                      <w:pPr>
                        <w:spacing w:line="360" w:lineRule="exac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C5206D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生活相談</w:t>
                      </w:r>
                      <w:r w:rsidR="00C5206D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（</w:t>
                      </w:r>
                      <w:r w:rsidRPr="00C5206D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随時</w:t>
                      </w:r>
                      <w:r w:rsidR="00CE6A27" w:rsidRPr="00C5206D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受付</w:t>
                      </w:r>
                      <w:r w:rsidR="00C5206D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）</w:t>
                      </w:r>
                    </w:p>
                    <w:p w:rsidR="002371B5" w:rsidRPr="006D706F" w:rsidRDefault="0024037E" w:rsidP="00C5206D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D706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石井</w:t>
                      </w:r>
                      <w:r w:rsidRPr="00C520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ちはる</w:t>
                      </w:r>
                      <w:r w:rsidR="002371B5" w:rsidRPr="006D706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90-8421-8194</w:t>
                      </w:r>
                    </w:p>
                    <w:p w:rsidR="002371B5" w:rsidRPr="006D706F" w:rsidRDefault="002371B5" w:rsidP="00C5206D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5206D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さとう</w:t>
                      </w:r>
                      <w:r w:rsidR="00C5206D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C5206D"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  <w:szCs w:val="24"/>
                        </w:rPr>
                        <w:t>まりこ</w:t>
                      </w:r>
                      <w:r w:rsidRPr="006D706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090-3852-2</w:t>
                      </w:r>
                      <w:r w:rsidRPr="006D706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45</w:t>
                      </w:r>
                    </w:p>
                    <w:p w:rsidR="00836601" w:rsidRPr="00836601" w:rsidRDefault="00836601" w:rsidP="0083660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206D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70B5D7F" wp14:editId="0A0ED936">
                <wp:simplePos x="0" y="0"/>
                <wp:positionH relativeFrom="margin">
                  <wp:posOffset>3581400</wp:posOffset>
                </wp:positionH>
                <wp:positionV relativeFrom="paragraph">
                  <wp:posOffset>7277100</wp:posOffset>
                </wp:positionV>
                <wp:extent cx="3280410" cy="1367790"/>
                <wp:effectExtent l="0" t="0" r="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1367790"/>
                        </a:xfrm>
                        <a:prstGeom prst="rect">
                          <a:avLst/>
                        </a:prstGeom>
                        <a:solidFill>
                          <a:srgbClr val="F3F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74C5C" w14:textId="77777777" w:rsidR="000D6301" w:rsidRPr="005964CD" w:rsidRDefault="000D6301" w:rsidP="00D336E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4C92D" id="_x0000_s1056" type="#_x0000_t202" style="position:absolute;left:0;text-align:left;margin-left:282pt;margin-top:573pt;width:258.3pt;height:107.7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" fillcolor="#f3fcff" stroked="f">
                <v:textbox>
                  <w:txbxContent>
                    <w:p w:rsidR="000D6301" w:rsidRPr="005964CD" w:rsidRDefault="000D6301" w:rsidP="00D336E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206D">
        <w:rPr>
          <w:noProof/>
        </w:rPr>
        <mc:AlternateContent>
          <mc:Choice Requires="wps">
            <w:drawing>
              <wp:anchor distT="0" distB="0" distL="114300" distR="114300" simplePos="0" relativeHeight="251601913" behindDoc="0" locked="0" layoutInCell="1" allowOverlap="1" wp14:anchorId="76AF9AB2" wp14:editId="49CE93B4">
                <wp:simplePos x="0" y="0"/>
                <wp:positionH relativeFrom="margin">
                  <wp:posOffset>3611880</wp:posOffset>
                </wp:positionH>
                <wp:positionV relativeFrom="paragraph">
                  <wp:posOffset>7246620</wp:posOffset>
                </wp:positionV>
                <wp:extent cx="3242310" cy="1407795"/>
                <wp:effectExtent l="38100" t="38100" r="34290" b="4000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310" cy="14077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FD5C3" id="正方形/長方形 25" o:spid="_x0000_s1026" style="position:absolute;left:0;text-align:left;margin-left:284.4pt;margin-top:570.6pt;width:255.3pt;height:110.85pt;z-index:2516019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" filled="f" strokecolor="#00b0f0" strokeweight="6pt">
                <w10:wrap anchorx="margin"/>
              </v:rect>
            </w:pict>
          </mc:Fallback>
        </mc:AlternateContent>
      </w:r>
      <w:r w:rsidR="00C5206D">
        <w:rPr>
          <w:noProof/>
        </w:rPr>
        <w:drawing>
          <wp:anchor distT="0" distB="0" distL="114300" distR="114300" simplePos="0" relativeHeight="251551695" behindDoc="1" locked="0" layoutInCell="1" allowOverlap="1" wp14:anchorId="15052FBE" wp14:editId="03054D37">
            <wp:simplePos x="0" y="0"/>
            <wp:positionH relativeFrom="column">
              <wp:posOffset>1699260</wp:posOffset>
            </wp:positionH>
            <wp:positionV relativeFrom="paragraph">
              <wp:posOffset>7734300</wp:posOffset>
            </wp:positionV>
            <wp:extent cx="1280913" cy="960120"/>
            <wp:effectExtent l="0" t="0" r="0" b="0"/>
            <wp:wrapNone/>
            <wp:docPr id="26" name="図 26" descr="かごイラスト／無料イラスト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かごイラスト／無料イラスト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913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06D" w:rsidRPr="00A657A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7D6FEB80" wp14:editId="49AA9A5E">
                <wp:simplePos x="0" y="0"/>
                <wp:positionH relativeFrom="margin">
                  <wp:posOffset>4061460</wp:posOffset>
                </wp:positionH>
                <wp:positionV relativeFrom="paragraph">
                  <wp:posOffset>4632960</wp:posOffset>
                </wp:positionV>
                <wp:extent cx="2491740" cy="65341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653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1025AB" w14:textId="77777777" w:rsidR="00960EEB" w:rsidRPr="00C5206D" w:rsidRDefault="00960EEB" w:rsidP="00960EEB">
                            <w:pPr>
                              <w:spacing w:line="420" w:lineRule="exact"/>
                              <w:rPr>
                                <w:rFonts w:ascii="UD デジタル 教科書体 NP-B" w:eastAsia="UD デジタル 教科書体 NP-B" w:hAnsi="HGP明朝E"/>
                                <w:b/>
                                <w:color w:val="1F4E79" w:themeColor="accent1" w:themeShade="80"/>
                                <w:sz w:val="32"/>
                                <w:szCs w:val="36"/>
                              </w:rPr>
                            </w:pPr>
                            <w:r w:rsidRPr="00C5206D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color w:val="1F4E79" w:themeColor="accent1" w:themeShade="80"/>
                                <w:sz w:val="32"/>
                                <w:szCs w:val="36"/>
                              </w:rPr>
                              <w:t>藤枝市立総合病院の</w:t>
                            </w:r>
                          </w:p>
                          <w:p w14:paraId="3E81C20D" w14:textId="77777777" w:rsidR="00960EEB" w:rsidRPr="00C5206D" w:rsidRDefault="00960EEB" w:rsidP="00C5206D">
                            <w:pPr>
                              <w:spacing w:line="420" w:lineRule="exact"/>
                              <w:ind w:firstLineChars="100" w:firstLine="320"/>
                              <w:rPr>
                                <w:rFonts w:ascii="UD デジタル 教科書体 NP-B" w:eastAsia="UD デジタル 教科書体 NP-B" w:hAnsi="HGP明朝E"/>
                                <w:b/>
                                <w:color w:val="1F4E79" w:themeColor="accent1" w:themeShade="80"/>
                                <w:sz w:val="32"/>
                                <w:szCs w:val="36"/>
                              </w:rPr>
                            </w:pPr>
                            <w:r w:rsidRPr="00C5206D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color w:val="1F4E79" w:themeColor="accent1" w:themeShade="80"/>
                                <w:sz w:val="32"/>
                                <w:szCs w:val="36"/>
                              </w:rPr>
                              <w:t>電話受付業務改善を</w:t>
                            </w:r>
                          </w:p>
                          <w:p w14:paraId="12FE37A7" w14:textId="77777777" w:rsidR="00960EEB" w:rsidRPr="004F461E" w:rsidRDefault="00960EEB" w:rsidP="00A657AE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Ｐゴシック"/>
                                <w:sz w:val="26"/>
                              </w:rPr>
                            </w:pPr>
                          </w:p>
                          <w:p w14:paraId="3DA9CDB8" w14:textId="77777777" w:rsidR="00960EEB" w:rsidRPr="00AB2DF3" w:rsidRDefault="00960EEB" w:rsidP="00A657AE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Ｐゴシック"/>
                                <w:sz w:val="26"/>
                              </w:rPr>
                            </w:pPr>
                          </w:p>
                          <w:p w14:paraId="3645F3B2" w14:textId="77777777" w:rsidR="00960EEB" w:rsidRPr="00AB2DF3" w:rsidRDefault="00960EEB" w:rsidP="00A657AE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Ｐゴシック"/>
                                <w:sz w:val="26"/>
                              </w:rPr>
                            </w:pPr>
                          </w:p>
                          <w:p w14:paraId="34A2C410" w14:textId="77777777" w:rsidR="00960EEB" w:rsidRPr="00AB2DF3" w:rsidRDefault="00960EEB" w:rsidP="00A657AE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Ｐゴシック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F5D6B" id="テキスト ボックス 34" o:spid="_x0000_s1059" type="#_x0000_t202" style="position:absolute;left:0;text-align:left;margin-left:319.8pt;margin-top:364.8pt;width:196.2pt;height:51.45pt;z-index:-25144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" filled="f" stroked="f" strokeweight=".5pt">
                <v:textbox>
                  <w:txbxContent>
                    <w:p w:rsidR="00960EEB" w:rsidRPr="00C5206D" w:rsidRDefault="00960EEB" w:rsidP="00960EEB">
                      <w:pPr>
                        <w:spacing w:line="420" w:lineRule="exact"/>
                        <w:rPr>
                          <w:rFonts w:ascii="UD デジタル 教科書体 NP-B" w:eastAsia="UD デジタル 教科書体 NP-B" w:hAnsi="HGP明朝E"/>
                          <w:b/>
                          <w:color w:val="1F4E79" w:themeColor="accent1" w:themeShade="80"/>
                          <w:sz w:val="32"/>
                          <w:szCs w:val="36"/>
                        </w:rPr>
                      </w:pPr>
                      <w:r w:rsidRPr="00C5206D">
                        <w:rPr>
                          <w:rFonts w:ascii="UD デジタル 教科書体 NP-B" w:eastAsia="UD デジタル 教科書体 NP-B" w:hAnsi="HGP明朝E" w:hint="eastAsia"/>
                          <w:b/>
                          <w:color w:val="1F4E79" w:themeColor="accent1" w:themeShade="80"/>
                          <w:sz w:val="32"/>
                          <w:szCs w:val="36"/>
                        </w:rPr>
                        <w:t>藤枝市立総合病院の</w:t>
                      </w:r>
                    </w:p>
                    <w:p w:rsidR="00960EEB" w:rsidRPr="00C5206D" w:rsidRDefault="00960EEB" w:rsidP="00C5206D">
                      <w:pPr>
                        <w:spacing w:line="420" w:lineRule="exact"/>
                        <w:ind w:firstLineChars="100" w:firstLine="320"/>
                        <w:rPr>
                          <w:rFonts w:ascii="UD デジタル 教科書体 NP-B" w:eastAsia="UD デジタル 教科書体 NP-B" w:hAnsi="HGP明朝E"/>
                          <w:b/>
                          <w:color w:val="1F4E79" w:themeColor="accent1" w:themeShade="80"/>
                          <w:sz w:val="32"/>
                          <w:szCs w:val="36"/>
                        </w:rPr>
                      </w:pPr>
                      <w:r w:rsidRPr="00C5206D">
                        <w:rPr>
                          <w:rFonts w:ascii="UD デジタル 教科書体 NP-B" w:eastAsia="UD デジタル 教科書体 NP-B" w:hAnsi="HGP明朝E" w:hint="eastAsia"/>
                          <w:b/>
                          <w:color w:val="1F4E79" w:themeColor="accent1" w:themeShade="80"/>
                          <w:sz w:val="32"/>
                          <w:szCs w:val="36"/>
                        </w:rPr>
                        <w:t>電話受付業務改善を</w:t>
                      </w:r>
                    </w:p>
                    <w:p w:rsidR="00960EEB" w:rsidRPr="004F461E" w:rsidRDefault="00960EEB" w:rsidP="00A657AE">
                      <w:pPr>
                        <w:spacing w:line="400" w:lineRule="exact"/>
                        <w:rPr>
                          <w:rFonts w:ascii="HG丸ｺﾞｼｯｸM-PRO" w:eastAsia="HG丸ｺﾞｼｯｸM-PRO" w:hAnsi="ＭＳ Ｐゴシック"/>
                          <w:sz w:val="26"/>
                        </w:rPr>
                      </w:pPr>
                    </w:p>
                    <w:p w:rsidR="00960EEB" w:rsidRPr="00AB2DF3" w:rsidRDefault="00960EEB" w:rsidP="00A657AE">
                      <w:pPr>
                        <w:spacing w:line="400" w:lineRule="exact"/>
                        <w:rPr>
                          <w:rFonts w:ascii="HG丸ｺﾞｼｯｸM-PRO" w:eastAsia="HG丸ｺﾞｼｯｸM-PRO" w:hAnsi="ＭＳ Ｐゴシック"/>
                          <w:sz w:val="26"/>
                        </w:rPr>
                      </w:pPr>
                    </w:p>
                    <w:p w:rsidR="00960EEB" w:rsidRPr="00AB2DF3" w:rsidRDefault="00960EEB" w:rsidP="00A657AE">
                      <w:pPr>
                        <w:spacing w:line="400" w:lineRule="exact"/>
                        <w:rPr>
                          <w:rFonts w:ascii="HG丸ｺﾞｼｯｸM-PRO" w:eastAsia="HG丸ｺﾞｼｯｸM-PRO" w:hAnsi="ＭＳ Ｐゴシック"/>
                          <w:sz w:val="26"/>
                        </w:rPr>
                      </w:pPr>
                    </w:p>
                    <w:p w:rsidR="00960EEB" w:rsidRPr="00AB2DF3" w:rsidRDefault="00960EEB" w:rsidP="00A657AE">
                      <w:pPr>
                        <w:spacing w:line="400" w:lineRule="exact"/>
                        <w:rPr>
                          <w:rFonts w:ascii="HG丸ｺﾞｼｯｸM-PRO" w:eastAsia="HG丸ｺﾞｼｯｸM-PRO" w:hAnsi="ＭＳ Ｐゴシック"/>
                          <w:sz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206D">
        <w:rPr>
          <w:noProof/>
        </w:rPr>
        <w:drawing>
          <wp:anchor distT="0" distB="0" distL="114300" distR="114300" simplePos="0" relativeHeight="251891712" behindDoc="1" locked="0" layoutInCell="1" allowOverlap="1" wp14:anchorId="30F0E549" wp14:editId="2498F2E5">
            <wp:simplePos x="0" y="0"/>
            <wp:positionH relativeFrom="column">
              <wp:posOffset>3635375</wp:posOffset>
            </wp:positionH>
            <wp:positionV relativeFrom="paragraph">
              <wp:posOffset>4724400</wp:posOffset>
            </wp:positionV>
            <wp:extent cx="463745" cy="686435"/>
            <wp:effectExtent l="0" t="0" r="0" b="0"/>
            <wp:wrapNone/>
            <wp:docPr id="10" name="図 10" descr="詐欺の電話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詐欺の電話のイラスト（男性）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65" t="16548" r="2703" b="8483"/>
                    <a:stretch/>
                  </pic:blipFill>
                  <pic:spPr bwMode="auto">
                    <a:xfrm>
                      <a:off x="0" y="0"/>
                      <a:ext cx="46374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06D">
        <w:rPr>
          <w:noProof/>
        </w:rPr>
        <mc:AlternateContent>
          <mc:Choice Requires="wps">
            <w:drawing>
              <wp:anchor distT="0" distB="0" distL="114300" distR="114300" simplePos="0" relativeHeight="251556820" behindDoc="1" locked="0" layoutInCell="1" allowOverlap="1" wp14:anchorId="1AAAF8B6" wp14:editId="2C141677">
                <wp:simplePos x="0" y="0"/>
                <wp:positionH relativeFrom="page">
                  <wp:posOffset>178920</wp:posOffset>
                </wp:positionH>
                <wp:positionV relativeFrom="paragraph">
                  <wp:posOffset>1979294</wp:posOffset>
                </wp:positionV>
                <wp:extent cx="1752600" cy="906780"/>
                <wp:effectExtent l="19050" t="0" r="19050" b="0"/>
                <wp:wrapNone/>
                <wp:docPr id="68" name="爆発 2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5786">
                          <a:off x="0" y="0"/>
                          <a:ext cx="1752600" cy="906780"/>
                        </a:xfrm>
                        <a:prstGeom prst="irregularSeal2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E7F07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68" o:spid="_x0000_s1026" type="#_x0000_t72" style="position:absolute;left:0;text-align:left;margin-left:14.1pt;margin-top:155.85pt;width:138pt;height:71.4pt;rotation:694448fd;z-index:-2517596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" fillcolor="#92d050" stroked="f" strokeweight="1pt">
                <w10:wrap anchorx="page"/>
              </v:shape>
            </w:pict>
          </mc:Fallback>
        </mc:AlternateContent>
      </w:r>
      <w:r w:rsidR="00C5206D">
        <w:rPr>
          <w:noProof/>
        </w:rPr>
        <mc:AlternateContent>
          <mc:Choice Requires="wps">
            <w:drawing>
              <wp:anchor distT="0" distB="0" distL="114300" distR="114300" simplePos="0" relativeHeight="251557845" behindDoc="1" locked="0" layoutInCell="1" allowOverlap="1" wp14:anchorId="19AE9D7D" wp14:editId="5ADC781C">
                <wp:simplePos x="0" y="0"/>
                <wp:positionH relativeFrom="page">
                  <wp:align>left</wp:align>
                </wp:positionH>
                <wp:positionV relativeFrom="paragraph">
                  <wp:posOffset>2232025</wp:posOffset>
                </wp:positionV>
                <wp:extent cx="1845116" cy="675336"/>
                <wp:effectExtent l="19050" t="209550" r="22225" b="20129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64503">
                          <a:off x="0" y="0"/>
                          <a:ext cx="1845116" cy="675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F705EF" w14:textId="77777777" w:rsidR="00C5206D" w:rsidRDefault="00C5206D" w:rsidP="00C5206D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究極の不安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雇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</w:p>
                          <w:p w14:paraId="5BAB8D92" w14:textId="77777777" w:rsidR="006D706F" w:rsidRPr="009153FC" w:rsidRDefault="00C5206D" w:rsidP="006D706F">
                            <w:pPr>
                              <w:spacing w:line="320" w:lineRule="exact"/>
                              <w:ind w:firstLineChars="200" w:firstLine="48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民サービスも低下</w:t>
                            </w:r>
                          </w:p>
                          <w:p w14:paraId="5F62FBAB" w14:textId="77777777" w:rsidR="00616D84" w:rsidRPr="00200DB4" w:rsidRDefault="00616D84" w:rsidP="00C40256">
                            <w:pPr>
                              <w:spacing w:line="360" w:lineRule="exact"/>
                              <w:ind w:firstLineChars="100" w:firstLine="321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35DC2F5" w14:textId="77777777" w:rsidR="00616D84" w:rsidRPr="002E242D" w:rsidRDefault="00616D84" w:rsidP="008E5E20">
                            <w:pPr>
                              <w:spacing w:line="400" w:lineRule="exact"/>
                              <w:ind w:firstLineChars="100" w:firstLine="321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60" type="#_x0000_t202" style="position:absolute;left:0;text-align:left;margin-left:0;margin-top:175.75pt;width:145.3pt;height:53.2pt;rotation:835041fd;z-index:-25175863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" filled="f" stroked="f">
                <v:textbox inset="5.85pt,.7pt,5.85pt,.7pt">
                  <w:txbxContent>
                    <w:p w:rsidR="00C5206D" w:rsidRDefault="00C5206D" w:rsidP="00C5206D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究極の不安定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雇用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</w:t>
                      </w:r>
                    </w:p>
                    <w:p w:rsidR="006D706F" w:rsidRPr="009153FC" w:rsidRDefault="00C5206D" w:rsidP="006D706F">
                      <w:pPr>
                        <w:spacing w:line="320" w:lineRule="exact"/>
                        <w:ind w:firstLineChars="200" w:firstLine="482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市民サービスも低下</w:t>
                      </w:r>
                    </w:p>
                    <w:p w:rsidR="00616D84" w:rsidRPr="00200DB4" w:rsidRDefault="00616D84" w:rsidP="00C40256">
                      <w:pPr>
                        <w:spacing w:line="360" w:lineRule="exact"/>
                        <w:ind w:firstLineChars="100" w:firstLine="321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16D84" w:rsidRPr="002E242D" w:rsidRDefault="00616D84" w:rsidP="008E5E20">
                      <w:pPr>
                        <w:spacing w:line="400" w:lineRule="exact"/>
                        <w:ind w:firstLineChars="100" w:firstLine="321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5206D">
        <w:rPr>
          <w:noProof/>
        </w:rPr>
        <w:drawing>
          <wp:anchor distT="0" distB="0" distL="114300" distR="114300" simplePos="0" relativeHeight="251566045" behindDoc="1" locked="0" layoutInCell="1" allowOverlap="1" wp14:anchorId="56F8B0BF" wp14:editId="1DA182C7">
            <wp:simplePos x="0" y="0"/>
            <wp:positionH relativeFrom="margin">
              <wp:posOffset>771177</wp:posOffset>
            </wp:positionH>
            <wp:positionV relativeFrom="paragraph">
              <wp:posOffset>2003425</wp:posOffset>
            </wp:positionV>
            <wp:extent cx="510450" cy="309750"/>
            <wp:effectExtent l="0" t="0" r="0" b="0"/>
            <wp:wrapNone/>
            <wp:docPr id="31" name="図 31" descr="驚いている女性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驚いている女性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56"/>
                    <a:stretch/>
                  </pic:blipFill>
                  <pic:spPr bwMode="auto">
                    <a:xfrm>
                      <a:off x="0" y="0"/>
                      <a:ext cx="510450" cy="3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06D">
        <w:rPr>
          <w:noProof/>
        </w:rPr>
        <w:drawing>
          <wp:anchor distT="0" distB="0" distL="114300" distR="114300" simplePos="0" relativeHeight="251873280" behindDoc="1" locked="0" layoutInCell="1" allowOverlap="1" wp14:anchorId="5822DBA4" wp14:editId="4C510A21">
            <wp:simplePos x="0" y="0"/>
            <wp:positionH relativeFrom="margin">
              <wp:posOffset>-190500</wp:posOffset>
            </wp:positionH>
            <wp:positionV relativeFrom="paragraph">
              <wp:posOffset>2572385</wp:posOffset>
            </wp:positionV>
            <wp:extent cx="514350" cy="299085"/>
            <wp:effectExtent l="0" t="0" r="0" b="5715"/>
            <wp:wrapNone/>
            <wp:docPr id="32" name="図 32" descr="驚いている男性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驚いている男性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72"/>
                    <a:stretch/>
                  </pic:blipFill>
                  <pic:spPr bwMode="auto">
                    <a:xfrm>
                      <a:off x="0" y="0"/>
                      <a:ext cx="51435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95E">
        <w:rPr>
          <w:u w:val="single"/>
        </w:rPr>
        <w:t xml:space="preserve">　　　　</w:t>
      </w:r>
    </w:p>
    <w:sectPr w:rsidR="000810F3" w:rsidRPr="00B21D7C" w:rsidSect="0024037E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80BF0" w14:textId="77777777" w:rsidR="002107F4" w:rsidRDefault="002107F4" w:rsidP="000A1540">
      <w:r>
        <w:separator/>
      </w:r>
    </w:p>
  </w:endnote>
  <w:endnote w:type="continuationSeparator" w:id="0">
    <w:p w14:paraId="1B2E841D" w14:textId="77777777" w:rsidR="002107F4" w:rsidRDefault="002107F4" w:rsidP="000A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たぬき油性マジック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E6EE0" w14:textId="77777777" w:rsidR="002107F4" w:rsidRDefault="002107F4" w:rsidP="000A1540">
      <w:r>
        <w:separator/>
      </w:r>
    </w:p>
  </w:footnote>
  <w:footnote w:type="continuationSeparator" w:id="0">
    <w:p w14:paraId="04B416CD" w14:textId="77777777" w:rsidR="002107F4" w:rsidRDefault="002107F4" w:rsidP="000A1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66CDA"/>
    <w:multiLevelType w:val="hybridMultilevel"/>
    <w:tmpl w:val="712661D8"/>
    <w:lvl w:ilvl="0" w:tplc="D8327BA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04797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8FE"/>
    <w:rsid w:val="000127E9"/>
    <w:rsid w:val="0001567B"/>
    <w:rsid w:val="000176D1"/>
    <w:rsid w:val="00021059"/>
    <w:rsid w:val="00031141"/>
    <w:rsid w:val="00045019"/>
    <w:rsid w:val="00051844"/>
    <w:rsid w:val="00055111"/>
    <w:rsid w:val="0006363A"/>
    <w:rsid w:val="00074DEA"/>
    <w:rsid w:val="00074E6A"/>
    <w:rsid w:val="000810F3"/>
    <w:rsid w:val="00085567"/>
    <w:rsid w:val="00095EF1"/>
    <w:rsid w:val="000A1540"/>
    <w:rsid w:val="000D5B5D"/>
    <w:rsid w:val="000D6301"/>
    <w:rsid w:val="000E666B"/>
    <w:rsid w:val="000F654E"/>
    <w:rsid w:val="001044A1"/>
    <w:rsid w:val="0011765F"/>
    <w:rsid w:val="0012681A"/>
    <w:rsid w:val="00130690"/>
    <w:rsid w:val="001475AA"/>
    <w:rsid w:val="00147A7E"/>
    <w:rsid w:val="00152998"/>
    <w:rsid w:val="00163AA5"/>
    <w:rsid w:val="00171677"/>
    <w:rsid w:val="0017610F"/>
    <w:rsid w:val="00192EA9"/>
    <w:rsid w:val="001956B4"/>
    <w:rsid w:val="001A4A3D"/>
    <w:rsid w:val="001B0146"/>
    <w:rsid w:val="001B4ED9"/>
    <w:rsid w:val="001C4CBD"/>
    <w:rsid w:val="001D1058"/>
    <w:rsid w:val="001D6CAF"/>
    <w:rsid w:val="00200B30"/>
    <w:rsid w:val="00200DB4"/>
    <w:rsid w:val="002107F4"/>
    <w:rsid w:val="002160E6"/>
    <w:rsid w:val="002371B5"/>
    <w:rsid w:val="0024037E"/>
    <w:rsid w:val="002715A9"/>
    <w:rsid w:val="00293617"/>
    <w:rsid w:val="002943DB"/>
    <w:rsid w:val="002A0EA2"/>
    <w:rsid w:val="002C4095"/>
    <w:rsid w:val="002E242D"/>
    <w:rsid w:val="002F0399"/>
    <w:rsid w:val="002F58FE"/>
    <w:rsid w:val="003139B4"/>
    <w:rsid w:val="00345465"/>
    <w:rsid w:val="0036295E"/>
    <w:rsid w:val="0038131A"/>
    <w:rsid w:val="00384B2B"/>
    <w:rsid w:val="003B34B6"/>
    <w:rsid w:val="003B7A5E"/>
    <w:rsid w:val="00450F90"/>
    <w:rsid w:val="00470045"/>
    <w:rsid w:val="00475017"/>
    <w:rsid w:val="004A18E5"/>
    <w:rsid w:val="004A5EF8"/>
    <w:rsid w:val="004C5985"/>
    <w:rsid w:val="004D5497"/>
    <w:rsid w:val="004D7862"/>
    <w:rsid w:val="004D7C07"/>
    <w:rsid w:val="004F022B"/>
    <w:rsid w:val="00503811"/>
    <w:rsid w:val="00504DE8"/>
    <w:rsid w:val="00524476"/>
    <w:rsid w:val="00532DAC"/>
    <w:rsid w:val="005347A7"/>
    <w:rsid w:val="005361CC"/>
    <w:rsid w:val="005701DC"/>
    <w:rsid w:val="005800B1"/>
    <w:rsid w:val="00580E78"/>
    <w:rsid w:val="00591299"/>
    <w:rsid w:val="005964CD"/>
    <w:rsid w:val="005A15FF"/>
    <w:rsid w:val="005B44F8"/>
    <w:rsid w:val="005D4CB3"/>
    <w:rsid w:val="005F746F"/>
    <w:rsid w:val="0060467E"/>
    <w:rsid w:val="00616D84"/>
    <w:rsid w:val="006245C9"/>
    <w:rsid w:val="00655714"/>
    <w:rsid w:val="00665B4D"/>
    <w:rsid w:val="00665D83"/>
    <w:rsid w:val="00667C88"/>
    <w:rsid w:val="006701C3"/>
    <w:rsid w:val="00674FDA"/>
    <w:rsid w:val="006905C7"/>
    <w:rsid w:val="006B3E46"/>
    <w:rsid w:val="006D706F"/>
    <w:rsid w:val="006E51CE"/>
    <w:rsid w:val="00700CA9"/>
    <w:rsid w:val="00715EEA"/>
    <w:rsid w:val="00716C26"/>
    <w:rsid w:val="00762919"/>
    <w:rsid w:val="00777E19"/>
    <w:rsid w:val="007B0F57"/>
    <w:rsid w:val="007D1F35"/>
    <w:rsid w:val="007E0893"/>
    <w:rsid w:val="008124DC"/>
    <w:rsid w:val="008205EC"/>
    <w:rsid w:val="00825EBA"/>
    <w:rsid w:val="00834CB1"/>
    <w:rsid w:val="00836601"/>
    <w:rsid w:val="00840813"/>
    <w:rsid w:val="00843A07"/>
    <w:rsid w:val="00846746"/>
    <w:rsid w:val="008854F9"/>
    <w:rsid w:val="008B09F9"/>
    <w:rsid w:val="008B2D2C"/>
    <w:rsid w:val="008B6D22"/>
    <w:rsid w:val="008C6E52"/>
    <w:rsid w:val="008C7593"/>
    <w:rsid w:val="008C7B3D"/>
    <w:rsid w:val="008E4367"/>
    <w:rsid w:val="008E5E20"/>
    <w:rsid w:val="00904956"/>
    <w:rsid w:val="009153FC"/>
    <w:rsid w:val="0091659F"/>
    <w:rsid w:val="009171B8"/>
    <w:rsid w:val="00920927"/>
    <w:rsid w:val="009209CE"/>
    <w:rsid w:val="0092179F"/>
    <w:rsid w:val="00925BFF"/>
    <w:rsid w:val="0095407F"/>
    <w:rsid w:val="00955B26"/>
    <w:rsid w:val="00960EEB"/>
    <w:rsid w:val="009E5B22"/>
    <w:rsid w:val="00A27B9D"/>
    <w:rsid w:val="00A36C2C"/>
    <w:rsid w:val="00A657AE"/>
    <w:rsid w:val="00A70D92"/>
    <w:rsid w:val="00A72397"/>
    <w:rsid w:val="00A823AF"/>
    <w:rsid w:val="00A909FD"/>
    <w:rsid w:val="00AA6D47"/>
    <w:rsid w:val="00AE63BC"/>
    <w:rsid w:val="00B21D7C"/>
    <w:rsid w:val="00B63760"/>
    <w:rsid w:val="00B668CA"/>
    <w:rsid w:val="00B838A8"/>
    <w:rsid w:val="00B90041"/>
    <w:rsid w:val="00B9498C"/>
    <w:rsid w:val="00BB748D"/>
    <w:rsid w:val="00BC0350"/>
    <w:rsid w:val="00BC19CE"/>
    <w:rsid w:val="00BD1782"/>
    <w:rsid w:val="00BE2F7C"/>
    <w:rsid w:val="00C030C8"/>
    <w:rsid w:val="00C223D5"/>
    <w:rsid w:val="00C263A7"/>
    <w:rsid w:val="00C40256"/>
    <w:rsid w:val="00C5206D"/>
    <w:rsid w:val="00C664B6"/>
    <w:rsid w:val="00C8265B"/>
    <w:rsid w:val="00C848B0"/>
    <w:rsid w:val="00CC5780"/>
    <w:rsid w:val="00CE6A27"/>
    <w:rsid w:val="00D0302C"/>
    <w:rsid w:val="00D13356"/>
    <w:rsid w:val="00D27DAC"/>
    <w:rsid w:val="00D336E8"/>
    <w:rsid w:val="00D50ACB"/>
    <w:rsid w:val="00D606A5"/>
    <w:rsid w:val="00D7693C"/>
    <w:rsid w:val="00D82695"/>
    <w:rsid w:val="00D86FC0"/>
    <w:rsid w:val="00D9184B"/>
    <w:rsid w:val="00D97E19"/>
    <w:rsid w:val="00DA41C3"/>
    <w:rsid w:val="00DB3561"/>
    <w:rsid w:val="00DB78BA"/>
    <w:rsid w:val="00DC7C70"/>
    <w:rsid w:val="00DD77BC"/>
    <w:rsid w:val="00DE4DD3"/>
    <w:rsid w:val="00E1486D"/>
    <w:rsid w:val="00E1589B"/>
    <w:rsid w:val="00E17D9E"/>
    <w:rsid w:val="00E22D62"/>
    <w:rsid w:val="00E272B8"/>
    <w:rsid w:val="00E53E97"/>
    <w:rsid w:val="00E624D2"/>
    <w:rsid w:val="00E660F4"/>
    <w:rsid w:val="00E82C97"/>
    <w:rsid w:val="00E9348D"/>
    <w:rsid w:val="00E95663"/>
    <w:rsid w:val="00EA4D71"/>
    <w:rsid w:val="00EB15E7"/>
    <w:rsid w:val="00EB4257"/>
    <w:rsid w:val="00ED7F48"/>
    <w:rsid w:val="00EE34A2"/>
    <w:rsid w:val="00EF6680"/>
    <w:rsid w:val="00F10920"/>
    <w:rsid w:val="00F14991"/>
    <w:rsid w:val="00F30B64"/>
    <w:rsid w:val="00F43577"/>
    <w:rsid w:val="00F9218A"/>
    <w:rsid w:val="00F94ADC"/>
    <w:rsid w:val="00FA7770"/>
    <w:rsid w:val="00FC6BE9"/>
    <w:rsid w:val="00FD29BA"/>
    <w:rsid w:val="00FD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2D37057"/>
  <w15:chartTrackingRefBased/>
  <w15:docId w15:val="{D71FFDEA-AEFB-4190-8F39-0A1E9C99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D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B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0B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15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1540"/>
  </w:style>
  <w:style w:type="paragraph" w:styleId="a7">
    <w:name w:val="footer"/>
    <w:basedOn w:val="a"/>
    <w:link w:val="a8"/>
    <w:uiPriority w:val="99"/>
    <w:unhideWhenUsed/>
    <w:rsid w:val="000A15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1540"/>
  </w:style>
  <w:style w:type="character" w:styleId="a9">
    <w:name w:val="Hyperlink"/>
    <w:basedOn w:val="a0"/>
    <w:uiPriority w:val="99"/>
    <w:unhideWhenUsed/>
    <w:rsid w:val="002371B5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D606A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D606A5"/>
    <w:rPr>
      <w:rFonts w:asciiTheme="majorHAnsi" w:eastAsia="ＭＳ ゴシック" w:hAnsiTheme="majorHAnsi" w:cstheme="majorBidi"/>
      <w:sz w:val="32"/>
      <w:szCs w:val="32"/>
    </w:rPr>
  </w:style>
  <w:style w:type="paragraph" w:styleId="ac">
    <w:name w:val="List Paragraph"/>
    <w:basedOn w:val="a"/>
    <w:uiPriority w:val="34"/>
    <w:qFormat/>
    <w:rsid w:val="00E624D2"/>
    <w:pPr>
      <w:ind w:leftChars="400" w:left="840"/>
    </w:pPr>
  </w:style>
  <w:style w:type="paragraph" w:styleId="Web">
    <w:name w:val="Normal (Web)"/>
    <w:basedOn w:val="a"/>
    <w:uiPriority w:val="99"/>
    <w:unhideWhenUsed/>
    <w:rsid w:val="006701C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image" Target="media/image17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D4F24-6426-42A2-9E37-1DE6A026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石井 通春</cp:lastModifiedBy>
  <cp:revision>2</cp:revision>
  <cp:lastPrinted>2023-04-26T15:12:00Z</cp:lastPrinted>
  <dcterms:created xsi:type="dcterms:W3CDTF">2023-05-11T08:00:00Z</dcterms:created>
  <dcterms:modified xsi:type="dcterms:W3CDTF">2023-05-11T08:00:00Z</dcterms:modified>
</cp:coreProperties>
</file>